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BA" w:rsidRDefault="00503E82" w:rsidP="005670F9">
      <w:pPr>
        <w:keepNext/>
        <w:suppressAutoHyphens/>
        <w:spacing w:before="567" w:after="567" w:line="288" w:lineRule="auto"/>
        <w:outlineLvl w:val="0"/>
        <w:rPr>
          <w:rFonts w:ascii="Arial" w:eastAsia="DejaVu Sans" w:hAnsi="Arial" w:cs="Arial"/>
          <w:b/>
          <w:bCs/>
          <w:color w:val="000000"/>
          <w:kern w:val="1"/>
          <w:sz w:val="72"/>
          <w:szCs w:val="72"/>
          <w:lang w:eastAsia="hi-IN" w:bidi="hi-IN"/>
        </w:rPr>
      </w:pPr>
      <w:r w:rsidRPr="00941D5B"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3474B6" wp14:editId="246E1E32">
                <wp:simplePos x="0" y="0"/>
                <wp:positionH relativeFrom="margin">
                  <wp:posOffset>1185545</wp:posOffset>
                </wp:positionH>
                <wp:positionV relativeFrom="page">
                  <wp:posOffset>1485900</wp:posOffset>
                </wp:positionV>
                <wp:extent cx="3851910" cy="1306195"/>
                <wp:effectExtent l="0" t="0" r="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D5B" w:rsidRPr="00A823B5" w:rsidRDefault="00220C72" w:rsidP="00941D5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823B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ntretien</w:t>
                            </w:r>
                            <w:r w:rsidR="00941D5B" w:rsidRPr="00A823B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annuel d’évaluation</w:t>
                            </w:r>
                          </w:p>
                          <w:p w:rsidR="00941D5B" w:rsidRDefault="00941D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474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3.35pt;margin-top:117pt;width:303.3pt;height:102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" filled="f" stroked="f">
                <v:textbox style="mso-fit-shape-to-text:t">
                  <w:txbxContent>
                    <w:p w:rsidR="00941D5B" w:rsidRPr="00A823B5" w:rsidRDefault="00220C72" w:rsidP="00941D5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823B5">
                        <w:rPr>
                          <w:rFonts w:ascii="Arial" w:hAnsi="Arial" w:cs="Arial"/>
                          <w:sz w:val="56"/>
                          <w:szCs w:val="56"/>
                        </w:rPr>
                        <w:t>Entretien</w:t>
                      </w:r>
                      <w:r w:rsidR="00941D5B" w:rsidRPr="00A823B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annuel d’évaluation</w:t>
                      </w:r>
                    </w:p>
                    <w:p w:rsidR="00941D5B" w:rsidRDefault="00941D5B"/>
                  </w:txbxContent>
                </v:textbox>
                <w10:wrap anchorx="margin" anchory="page"/>
              </v:shape>
            </w:pict>
          </mc:Fallback>
        </mc:AlternateContent>
      </w:r>
      <w:r w:rsidRPr="00131C84">
        <w:rPr>
          <w:rFonts w:ascii="Arial" w:eastAsia="Times New Roman" w:hAnsi="Arial" w:cs="Arial"/>
          <w:noProof/>
          <w:color w:val="538135" w:themeColor="accent6" w:themeShade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1615C8B" wp14:editId="2F27FED6">
                <wp:simplePos x="0" y="0"/>
                <wp:positionH relativeFrom="column">
                  <wp:posOffset>1490345</wp:posOffset>
                </wp:positionH>
                <wp:positionV relativeFrom="paragraph">
                  <wp:posOffset>166370</wp:posOffset>
                </wp:positionV>
                <wp:extent cx="3120390" cy="1805940"/>
                <wp:effectExtent l="0" t="0" r="22860" b="2286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390" cy="1805940"/>
                          <a:chOff x="0" y="0"/>
                          <a:chExt cx="3606566" cy="1920456"/>
                        </a:xfrm>
                      </wpg:grpSpPr>
                      <wps:wsp>
                        <wps:cNvPr id="13" name="Demi-cadre 13"/>
                        <wps:cNvSpPr/>
                        <wps:spPr>
                          <a:xfrm>
                            <a:off x="0" y="0"/>
                            <a:ext cx="3449812" cy="1776764"/>
                          </a:xfrm>
                          <a:custGeom>
                            <a:avLst/>
                            <a:gdLst>
                              <a:gd name="connsiteX0" fmla="*/ 0 w 208915"/>
                              <a:gd name="connsiteY0" fmla="*/ 0 h 1109980"/>
                              <a:gd name="connsiteX1" fmla="*/ 208915 w 208915"/>
                              <a:gd name="connsiteY1" fmla="*/ 0 h 1109980"/>
                              <a:gd name="connsiteX2" fmla="*/ 195808 w 208915"/>
                              <a:gd name="connsiteY2" fmla="*/ 69638 h 1109980"/>
                              <a:gd name="connsiteX3" fmla="*/ 69638 w 208915"/>
                              <a:gd name="connsiteY3" fmla="*/ 69638 h 1109980"/>
                              <a:gd name="connsiteX4" fmla="*/ 69638 w 208915"/>
                              <a:gd name="connsiteY4" fmla="*/ 739990 h 1109980"/>
                              <a:gd name="connsiteX5" fmla="*/ 0 w 208915"/>
                              <a:gd name="connsiteY5" fmla="*/ 1109980 h 1109980"/>
                              <a:gd name="connsiteX6" fmla="*/ 0 w 208915"/>
                              <a:gd name="connsiteY6" fmla="*/ 0 h 1109980"/>
                              <a:gd name="connsiteX0" fmla="*/ 0 w 208915"/>
                              <a:gd name="connsiteY0" fmla="*/ 0 h 1776185"/>
                              <a:gd name="connsiteX1" fmla="*/ 208915 w 208915"/>
                              <a:gd name="connsiteY1" fmla="*/ 0 h 1776185"/>
                              <a:gd name="connsiteX2" fmla="*/ 195808 w 208915"/>
                              <a:gd name="connsiteY2" fmla="*/ 69638 h 1776185"/>
                              <a:gd name="connsiteX3" fmla="*/ 69638 w 208915"/>
                              <a:gd name="connsiteY3" fmla="*/ 69638 h 1776185"/>
                              <a:gd name="connsiteX4" fmla="*/ 69638 w 208915"/>
                              <a:gd name="connsiteY4" fmla="*/ 739990 h 1776185"/>
                              <a:gd name="connsiteX5" fmla="*/ 0 w 208915"/>
                              <a:gd name="connsiteY5" fmla="*/ 1776185 h 1776185"/>
                              <a:gd name="connsiteX6" fmla="*/ 0 w 208915"/>
                              <a:gd name="connsiteY6" fmla="*/ 0 h 1776185"/>
                              <a:gd name="connsiteX0" fmla="*/ 0 w 208915"/>
                              <a:gd name="connsiteY0" fmla="*/ 0 h 1776185"/>
                              <a:gd name="connsiteX1" fmla="*/ 208915 w 208915"/>
                              <a:gd name="connsiteY1" fmla="*/ 0 h 1776185"/>
                              <a:gd name="connsiteX2" fmla="*/ 195808 w 208915"/>
                              <a:gd name="connsiteY2" fmla="*/ 69638 h 1776185"/>
                              <a:gd name="connsiteX3" fmla="*/ 69638 w 208915"/>
                              <a:gd name="connsiteY3" fmla="*/ 69638 h 1776185"/>
                              <a:gd name="connsiteX4" fmla="*/ 95763 w 208915"/>
                              <a:gd name="connsiteY4" fmla="*/ 1288462 h 1776185"/>
                              <a:gd name="connsiteX5" fmla="*/ 0 w 208915"/>
                              <a:gd name="connsiteY5" fmla="*/ 1776185 h 1776185"/>
                              <a:gd name="connsiteX6" fmla="*/ 0 w 208915"/>
                              <a:gd name="connsiteY6" fmla="*/ 0 h 1776185"/>
                              <a:gd name="connsiteX0" fmla="*/ 0 w 2886801"/>
                              <a:gd name="connsiteY0" fmla="*/ 0 h 1776185"/>
                              <a:gd name="connsiteX1" fmla="*/ 2886801 w 2886801"/>
                              <a:gd name="connsiteY1" fmla="*/ 0 h 1776185"/>
                              <a:gd name="connsiteX2" fmla="*/ 195808 w 2886801"/>
                              <a:gd name="connsiteY2" fmla="*/ 69638 h 1776185"/>
                              <a:gd name="connsiteX3" fmla="*/ 69638 w 2886801"/>
                              <a:gd name="connsiteY3" fmla="*/ 69638 h 1776185"/>
                              <a:gd name="connsiteX4" fmla="*/ 95763 w 2886801"/>
                              <a:gd name="connsiteY4" fmla="*/ 1288462 h 1776185"/>
                              <a:gd name="connsiteX5" fmla="*/ 0 w 2886801"/>
                              <a:gd name="connsiteY5" fmla="*/ 1776185 h 1776185"/>
                              <a:gd name="connsiteX6" fmla="*/ 0 w 2886801"/>
                              <a:gd name="connsiteY6" fmla="*/ 0 h 1776185"/>
                              <a:gd name="connsiteX0" fmla="*/ 0 w 2886801"/>
                              <a:gd name="connsiteY0" fmla="*/ 0 h 1776185"/>
                              <a:gd name="connsiteX1" fmla="*/ 2886801 w 2886801"/>
                              <a:gd name="connsiteY1" fmla="*/ 0 h 1776185"/>
                              <a:gd name="connsiteX2" fmla="*/ 195808 w 2886801"/>
                              <a:gd name="connsiteY2" fmla="*/ 69638 h 1776185"/>
                              <a:gd name="connsiteX3" fmla="*/ 69638 w 2886801"/>
                              <a:gd name="connsiteY3" fmla="*/ 69638 h 1776185"/>
                              <a:gd name="connsiteX4" fmla="*/ 95763 w 2886801"/>
                              <a:gd name="connsiteY4" fmla="*/ 1288462 h 1776185"/>
                              <a:gd name="connsiteX5" fmla="*/ 0 w 2886801"/>
                              <a:gd name="connsiteY5" fmla="*/ 1776185 h 1776185"/>
                              <a:gd name="connsiteX6" fmla="*/ 0 w 2886801"/>
                              <a:gd name="connsiteY6" fmla="*/ 0 h 1776185"/>
                              <a:gd name="connsiteX0" fmla="*/ 0 w 2886801"/>
                              <a:gd name="connsiteY0" fmla="*/ 17411 h 1793596"/>
                              <a:gd name="connsiteX1" fmla="*/ 2886801 w 2886801"/>
                              <a:gd name="connsiteY1" fmla="*/ 17411 h 1793596"/>
                              <a:gd name="connsiteX2" fmla="*/ 195808 w 2886801"/>
                              <a:gd name="connsiteY2" fmla="*/ 87049 h 1793596"/>
                              <a:gd name="connsiteX3" fmla="*/ 69638 w 2886801"/>
                              <a:gd name="connsiteY3" fmla="*/ 87049 h 1793596"/>
                              <a:gd name="connsiteX4" fmla="*/ 95763 w 2886801"/>
                              <a:gd name="connsiteY4" fmla="*/ 1305873 h 1793596"/>
                              <a:gd name="connsiteX5" fmla="*/ 0 w 2886801"/>
                              <a:gd name="connsiteY5" fmla="*/ 1793596 h 1793596"/>
                              <a:gd name="connsiteX6" fmla="*/ 0 w 2886801"/>
                              <a:gd name="connsiteY6" fmla="*/ 17411 h 1793596"/>
                              <a:gd name="connsiteX0" fmla="*/ 0 w 3226296"/>
                              <a:gd name="connsiteY0" fmla="*/ 0 h 1776185"/>
                              <a:gd name="connsiteX1" fmla="*/ 3226296 w 3226296"/>
                              <a:gd name="connsiteY1" fmla="*/ 26122 h 1776185"/>
                              <a:gd name="connsiteX2" fmla="*/ 195808 w 3226296"/>
                              <a:gd name="connsiteY2" fmla="*/ 69638 h 1776185"/>
                              <a:gd name="connsiteX3" fmla="*/ 69638 w 3226296"/>
                              <a:gd name="connsiteY3" fmla="*/ 69638 h 1776185"/>
                              <a:gd name="connsiteX4" fmla="*/ 95763 w 3226296"/>
                              <a:gd name="connsiteY4" fmla="*/ 1288462 h 1776185"/>
                              <a:gd name="connsiteX5" fmla="*/ 0 w 3226296"/>
                              <a:gd name="connsiteY5" fmla="*/ 1776185 h 1776185"/>
                              <a:gd name="connsiteX6" fmla="*/ 0 w 3226296"/>
                              <a:gd name="connsiteY6" fmla="*/ 0 h 1776185"/>
                              <a:gd name="connsiteX0" fmla="*/ 0 w 3435252"/>
                              <a:gd name="connsiteY0" fmla="*/ 0 h 1776185"/>
                              <a:gd name="connsiteX1" fmla="*/ 3435252 w 3435252"/>
                              <a:gd name="connsiteY1" fmla="*/ 26122 h 1776185"/>
                              <a:gd name="connsiteX2" fmla="*/ 195808 w 3435252"/>
                              <a:gd name="connsiteY2" fmla="*/ 69638 h 1776185"/>
                              <a:gd name="connsiteX3" fmla="*/ 69638 w 3435252"/>
                              <a:gd name="connsiteY3" fmla="*/ 69638 h 1776185"/>
                              <a:gd name="connsiteX4" fmla="*/ 95763 w 3435252"/>
                              <a:gd name="connsiteY4" fmla="*/ 1288462 h 1776185"/>
                              <a:gd name="connsiteX5" fmla="*/ 0 w 3435252"/>
                              <a:gd name="connsiteY5" fmla="*/ 1776185 h 1776185"/>
                              <a:gd name="connsiteX6" fmla="*/ 0 w 3435252"/>
                              <a:gd name="connsiteY6" fmla="*/ 0 h 1776185"/>
                              <a:gd name="connsiteX0" fmla="*/ 0 w 3448310"/>
                              <a:gd name="connsiteY0" fmla="*/ 0 h 1776185"/>
                              <a:gd name="connsiteX1" fmla="*/ 3448310 w 3448310"/>
                              <a:gd name="connsiteY1" fmla="*/ 0 h 1776185"/>
                              <a:gd name="connsiteX2" fmla="*/ 195808 w 3448310"/>
                              <a:gd name="connsiteY2" fmla="*/ 69638 h 1776185"/>
                              <a:gd name="connsiteX3" fmla="*/ 69638 w 3448310"/>
                              <a:gd name="connsiteY3" fmla="*/ 69638 h 1776185"/>
                              <a:gd name="connsiteX4" fmla="*/ 95763 w 3448310"/>
                              <a:gd name="connsiteY4" fmla="*/ 1288462 h 1776185"/>
                              <a:gd name="connsiteX5" fmla="*/ 0 w 3448310"/>
                              <a:gd name="connsiteY5" fmla="*/ 1776185 h 1776185"/>
                              <a:gd name="connsiteX6" fmla="*/ 0 w 3448310"/>
                              <a:gd name="connsiteY6" fmla="*/ 0 h 1776185"/>
                              <a:gd name="connsiteX0" fmla="*/ 0 w 3448310"/>
                              <a:gd name="connsiteY0" fmla="*/ 0 h 1776185"/>
                              <a:gd name="connsiteX1" fmla="*/ 3448310 w 3448310"/>
                              <a:gd name="connsiteY1" fmla="*/ 0 h 1776185"/>
                              <a:gd name="connsiteX2" fmla="*/ 195808 w 3448310"/>
                              <a:gd name="connsiteY2" fmla="*/ 121873 h 1776185"/>
                              <a:gd name="connsiteX3" fmla="*/ 69638 w 3448310"/>
                              <a:gd name="connsiteY3" fmla="*/ 69638 h 1776185"/>
                              <a:gd name="connsiteX4" fmla="*/ 95763 w 3448310"/>
                              <a:gd name="connsiteY4" fmla="*/ 1288462 h 1776185"/>
                              <a:gd name="connsiteX5" fmla="*/ 0 w 3448310"/>
                              <a:gd name="connsiteY5" fmla="*/ 1776185 h 1776185"/>
                              <a:gd name="connsiteX6" fmla="*/ 0 w 3448310"/>
                              <a:gd name="connsiteY6" fmla="*/ 0 h 1776185"/>
                              <a:gd name="connsiteX0" fmla="*/ 0 w 3448310"/>
                              <a:gd name="connsiteY0" fmla="*/ 0 h 1776185"/>
                              <a:gd name="connsiteX1" fmla="*/ 3448310 w 3448310"/>
                              <a:gd name="connsiteY1" fmla="*/ 0 h 1776185"/>
                              <a:gd name="connsiteX2" fmla="*/ 195808 w 3448310"/>
                              <a:gd name="connsiteY2" fmla="*/ 121873 h 1776185"/>
                              <a:gd name="connsiteX3" fmla="*/ 69638 w 3448310"/>
                              <a:gd name="connsiteY3" fmla="*/ 239403 h 1776185"/>
                              <a:gd name="connsiteX4" fmla="*/ 95763 w 3448310"/>
                              <a:gd name="connsiteY4" fmla="*/ 1288462 h 1776185"/>
                              <a:gd name="connsiteX5" fmla="*/ 0 w 3448310"/>
                              <a:gd name="connsiteY5" fmla="*/ 1776185 h 1776185"/>
                              <a:gd name="connsiteX6" fmla="*/ 0 w 3448310"/>
                              <a:gd name="connsiteY6" fmla="*/ 0 h 1776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448310" h="1776185">
                                <a:moveTo>
                                  <a:pt x="0" y="0"/>
                                </a:moveTo>
                                <a:lnTo>
                                  <a:pt x="3448310" y="0"/>
                                </a:lnTo>
                                <a:cubicBezTo>
                                  <a:pt x="3073613" y="166860"/>
                                  <a:pt x="1092806" y="98660"/>
                                  <a:pt x="195808" y="121873"/>
                                </a:cubicBezTo>
                                <a:lnTo>
                                  <a:pt x="69638" y="239403"/>
                                </a:lnTo>
                                <a:lnTo>
                                  <a:pt x="95763" y="1288462"/>
                                </a:lnTo>
                                <a:lnTo>
                                  <a:pt x="0" y="1776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emi-cadre 13"/>
                        <wps:cNvSpPr/>
                        <wps:spPr>
                          <a:xfrm rot="10800000">
                            <a:off x="156754" y="143692"/>
                            <a:ext cx="3449812" cy="1776764"/>
                          </a:xfrm>
                          <a:custGeom>
                            <a:avLst/>
                            <a:gdLst>
                              <a:gd name="connsiteX0" fmla="*/ 0 w 208915"/>
                              <a:gd name="connsiteY0" fmla="*/ 0 h 1109980"/>
                              <a:gd name="connsiteX1" fmla="*/ 208915 w 208915"/>
                              <a:gd name="connsiteY1" fmla="*/ 0 h 1109980"/>
                              <a:gd name="connsiteX2" fmla="*/ 195808 w 208915"/>
                              <a:gd name="connsiteY2" fmla="*/ 69638 h 1109980"/>
                              <a:gd name="connsiteX3" fmla="*/ 69638 w 208915"/>
                              <a:gd name="connsiteY3" fmla="*/ 69638 h 1109980"/>
                              <a:gd name="connsiteX4" fmla="*/ 69638 w 208915"/>
                              <a:gd name="connsiteY4" fmla="*/ 739990 h 1109980"/>
                              <a:gd name="connsiteX5" fmla="*/ 0 w 208915"/>
                              <a:gd name="connsiteY5" fmla="*/ 1109980 h 1109980"/>
                              <a:gd name="connsiteX6" fmla="*/ 0 w 208915"/>
                              <a:gd name="connsiteY6" fmla="*/ 0 h 1109980"/>
                              <a:gd name="connsiteX0" fmla="*/ 0 w 208915"/>
                              <a:gd name="connsiteY0" fmla="*/ 0 h 1776185"/>
                              <a:gd name="connsiteX1" fmla="*/ 208915 w 208915"/>
                              <a:gd name="connsiteY1" fmla="*/ 0 h 1776185"/>
                              <a:gd name="connsiteX2" fmla="*/ 195808 w 208915"/>
                              <a:gd name="connsiteY2" fmla="*/ 69638 h 1776185"/>
                              <a:gd name="connsiteX3" fmla="*/ 69638 w 208915"/>
                              <a:gd name="connsiteY3" fmla="*/ 69638 h 1776185"/>
                              <a:gd name="connsiteX4" fmla="*/ 69638 w 208915"/>
                              <a:gd name="connsiteY4" fmla="*/ 739990 h 1776185"/>
                              <a:gd name="connsiteX5" fmla="*/ 0 w 208915"/>
                              <a:gd name="connsiteY5" fmla="*/ 1776185 h 1776185"/>
                              <a:gd name="connsiteX6" fmla="*/ 0 w 208915"/>
                              <a:gd name="connsiteY6" fmla="*/ 0 h 1776185"/>
                              <a:gd name="connsiteX0" fmla="*/ 0 w 208915"/>
                              <a:gd name="connsiteY0" fmla="*/ 0 h 1776185"/>
                              <a:gd name="connsiteX1" fmla="*/ 208915 w 208915"/>
                              <a:gd name="connsiteY1" fmla="*/ 0 h 1776185"/>
                              <a:gd name="connsiteX2" fmla="*/ 195808 w 208915"/>
                              <a:gd name="connsiteY2" fmla="*/ 69638 h 1776185"/>
                              <a:gd name="connsiteX3" fmla="*/ 69638 w 208915"/>
                              <a:gd name="connsiteY3" fmla="*/ 69638 h 1776185"/>
                              <a:gd name="connsiteX4" fmla="*/ 95763 w 208915"/>
                              <a:gd name="connsiteY4" fmla="*/ 1288462 h 1776185"/>
                              <a:gd name="connsiteX5" fmla="*/ 0 w 208915"/>
                              <a:gd name="connsiteY5" fmla="*/ 1776185 h 1776185"/>
                              <a:gd name="connsiteX6" fmla="*/ 0 w 208915"/>
                              <a:gd name="connsiteY6" fmla="*/ 0 h 1776185"/>
                              <a:gd name="connsiteX0" fmla="*/ 0 w 2886801"/>
                              <a:gd name="connsiteY0" fmla="*/ 0 h 1776185"/>
                              <a:gd name="connsiteX1" fmla="*/ 2886801 w 2886801"/>
                              <a:gd name="connsiteY1" fmla="*/ 0 h 1776185"/>
                              <a:gd name="connsiteX2" fmla="*/ 195808 w 2886801"/>
                              <a:gd name="connsiteY2" fmla="*/ 69638 h 1776185"/>
                              <a:gd name="connsiteX3" fmla="*/ 69638 w 2886801"/>
                              <a:gd name="connsiteY3" fmla="*/ 69638 h 1776185"/>
                              <a:gd name="connsiteX4" fmla="*/ 95763 w 2886801"/>
                              <a:gd name="connsiteY4" fmla="*/ 1288462 h 1776185"/>
                              <a:gd name="connsiteX5" fmla="*/ 0 w 2886801"/>
                              <a:gd name="connsiteY5" fmla="*/ 1776185 h 1776185"/>
                              <a:gd name="connsiteX6" fmla="*/ 0 w 2886801"/>
                              <a:gd name="connsiteY6" fmla="*/ 0 h 1776185"/>
                              <a:gd name="connsiteX0" fmla="*/ 0 w 2886801"/>
                              <a:gd name="connsiteY0" fmla="*/ 0 h 1776185"/>
                              <a:gd name="connsiteX1" fmla="*/ 2886801 w 2886801"/>
                              <a:gd name="connsiteY1" fmla="*/ 0 h 1776185"/>
                              <a:gd name="connsiteX2" fmla="*/ 195808 w 2886801"/>
                              <a:gd name="connsiteY2" fmla="*/ 69638 h 1776185"/>
                              <a:gd name="connsiteX3" fmla="*/ 69638 w 2886801"/>
                              <a:gd name="connsiteY3" fmla="*/ 69638 h 1776185"/>
                              <a:gd name="connsiteX4" fmla="*/ 95763 w 2886801"/>
                              <a:gd name="connsiteY4" fmla="*/ 1288462 h 1776185"/>
                              <a:gd name="connsiteX5" fmla="*/ 0 w 2886801"/>
                              <a:gd name="connsiteY5" fmla="*/ 1776185 h 1776185"/>
                              <a:gd name="connsiteX6" fmla="*/ 0 w 2886801"/>
                              <a:gd name="connsiteY6" fmla="*/ 0 h 1776185"/>
                              <a:gd name="connsiteX0" fmla="*/ 0 w 2886801"/>
                              <a:gd name="connsiteY0" fmla="*/ 17411 h 1793596"/>
                              <a:gd name="connsiteX1" fmla="*/ 2886801 w 2886801"/>
                              <a:gd name="connsiteY1" fmla="*/ 17411 h 1793596"/>
                              <a:gd name="connsiteX2" fmla="*/ 195808 w 2886801"/>
                              <a:gd name="connsiteY2" fmla="*/ 87049 h 1793596"/>
                              <a:gd name="connsiteX3" fmla="*/ 69638 w 2886801"/>
                              <a:gd name="connsiteY3" fmla="*/ 87049 h 1793596"/>
                              <a:gd name="connsiteX4" fmla="*/ 95763 w 2886801"/>
                              <a:gd name="connsiteY4" fmla="*/ 1305873 h 1793596"/>
                              <a:gd name="connsiteX5" fmla="*/ 0 w 2886801"/>
                              <a:gd name="connsiteY5" fmla="*/ 1793596 h 1793596"/>
                              <a:gd name="connsiteX6" fmla="*/ 0 w 2886801"/>
                              <a:gd name="connsiteY6" fmla="*/ 17411 h 1793596"/>
                              <a:gd name="connsiteX0" fmla="*/ 0 w 3226296"/>
                              <a:gd name="connsiteY0" fmla="*/ 0 h 1776185"/>
                              <a:gd name="connsiteX1" fmla="*/ 3226296 w 3226296"/>
                              <a:gd name="connsiteY1" fmla="*/ 26122 h 1776185"/>
                              <a:gd name="connsiteX2" fmla="*/ 195808 w 3226296"/>
                              <a:gd name="connsiteY2" fmla="*/ 69638 h 1776185"/>
                              <a:gd name="connsiteX3" fmla="*/ 69638 w 3226296"/>
                              <a:gd name="connsiteY3" fmla="*/ 69638 h 1776185"/>
                              <a:gd name="connsiteX4" fmla="*/ 95763 w 3226296"/>
                              <a:gd name="connsiteY4" fmla="*/ 1288462 h 1776185"/>
                              <a:gd name="connsiteX5" fmla="*/ 0 w 3226296"/>
                              <a:gd name="connsiteY5" fmla="*/ 1776185 h 1776185"/>
                              <a:gd name="connsiteX6" fmla="*/ 0 w 3226296"/>
                              <a:gd name="connsiteY6" fmla="*/ 0 h 1776185"/>
                              <a:gd name="connsiteX0" fmla="*/ 0 w 3435252"/>
                              <a:gd name="connsiteY0" fmla="*/ 0 h 1776185"/>
                              <a:gd name="connsiteX1" fmla="*/ 3435252 w 3435252"/>
                              <a:gd name="connsiteY1" fmla="*/ 26122 h 1776185"/>
                              <a:gd name="connsiteX2" fmla="*/ 195808 w 3435252"/>
                              <a:gd name="connsiteY2" fmla="*/ 69638 h 1776185"/>
                              <a:gd name="connsiteX3" fmla="*/ 69638 w 3435252"/>
                              <a:gd name="connsiteY3" fmla="*/ 69638 h 1776185"/>
                              <a:gd name="connsiteX4" fmla="*/ 95763 w 3435252"/>
                              <a:gd name="connsiteY4" fmla="*/ 1288462 h 1776185"/>
                              <a:gd name="connsiteX5" fmla="*/ 0 w 3435252"/>
                              <a:gd name="connsiteY5" fmla="*/ 1776185 h 1776185"/>
                              <a:gd name="connsiteX6" fmla="*/ 0 w 3435252"/>
                              <a:gd name="connsiteY6" fmla="*/ 0 h 1776185"/>
                              <a:gd name="connsiteX0" fmla="*/ 0 w 3448310"/>
                              <a:gd name="connsiteY0" fmla="*/ 0 h 1776185"/>
                              <a:gd name="connsiteX1" fmla="*/ 3448310 w 3448310"/>
                              <a:gd name="connsiteY1" fmla="*/ 0 h 1776185"/>
                              <a:gd name="connsiteX2" fmla="*/ 195808 w 3448310"/>
                              <a:gd name="connsiteY2" fmla="*/ 69638 h 1776185"/>
                              <a:gd name="connsiteX3" fmla="*/ 69638 w 3448310"/>
                              <a:gd name="connsiteY3" fmla="*/ 69638 h 1776185"/>
                              <a:gd name="connsiteX4" fmla="*/ 95763 w 3448310"/>
                              <a:gd name="connsiteY4" fmla="*/ 1288462 h 1776185"/>
                              <a:gd name="connsiteX5" fmla="*/ 0 w 3448310"/>
                              <a:gd name="connsiteY5" fmla="*/ 1776185 h 1776185"/>
                              <a:gd name="connsiteX6" fmla="*/ 0 w 3448310"/>
                              <a:gd name="connsiteY6" fmla="*/ 0 h 1776185"/>
                              <a:gd name="connsiteX0" fmla="*/ 0 w 3448310"/>
                              <a:gd name="connsiteY0" fmla="*/ 0 h 1776185"/>
                              <a:gd name="connsiteX1" fmla="*/ 3448310 w 3448310"/>
                              <a:gd name="connsiteY1" fmla="*/ 0 h 1776185"/>
                              <a:gd name="connsiteX2" fmla="*/ 195808 w 3448310"/>
                              <a:gd name="connsiteY2" fmla="*/ 121873 h 1776185"/>
                              <a:gd name="connsiteX3" fmla="*/ 69638 w 3448310"/>
                              <a:gd name="connsiteY3" fmla="*/ 69638 h 1776185"/>
                              <a:gd name="connsiteX4" fmla="*/ 95763 w 3448310"/>
                              <a:gd name="connsiteY4" fmla="*/ 1288462 h 1776185"/>
                              <a:gd name="connsiteX5" fmla="*/ 0 w 3448310"/>
                              <a:gd name="connsiteY5" fmla="*/ 1776185 h 1776185"/>
                              <a:gd name="connsiteX6" fmla="*/ 0 w 3448310"/>
                              <a:gd name="connsiteY6" fmla="*/ 0 h 1776185"/>
                              <a:gd name="connsiteX0" fmla="*/ 0 w 3448310"/>
                              <a:gd name="connsiteY0" fmla="*/ 0 h 1776185"/>
                              <a:gd name="connsiteX1" fmla="*/ 3448310 w 3448310"/>
                              <a:gd name="connsiteY1" fmla="*/ 0 h 1776185"/>
                              <a:gd name="connsiteX2" fmla="*/ 195808 w 3448310"/>
                              <a:gd name="connsiteY2" fmla="*/ 121873 h 1776185"/>
                              <a:gd name="connsiteX3" fmla="*/ 69638 w 3448310"/>
                              <a:gd name="connsiteY3" fmla="*/ 239403 h 1776185"/>
                              <a:gd name="connsiteX4" fmla="*/ 95763 w 3448310"/>
                              <a:gd name="connsiteY4" fmla="*/ 1288462 h 1776185"/>
                              <a:gd name="connsiteX5" fmla="*/ 0 w 3448310"/>
                              <a:gd name="connsiteY5" fmla="*/ 1776185 h 1776185"/>
                              <a:gd name="connsiteX6" fmla="*/ 0 w 3448310"/>
                              <a:gd name="connsiteY6" fmla="*/ 0 h 1776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448310" h="1776185">
                                <a:moveTo>
                                  <a:pt x="0" y="0"/>
                                </a:moveTo>
                                <a:lnTo>
                                  <a:pt x="3448310" y="0"/>
                                </a:lnTo>
                                <a:cubicBezTo>
                                  <a:pt x="3073613" y="166860"/>
                                  <a:pt x="1092806" y="98660"/>
                                  <a:pt x="195808" y="121873"/>
                                </a:cubicBezTo>
                                <a:lnTo>
                                  <a:pt x="69638" y="239403"/>
                                </a:lnTo>
                                <a:lnTo>
                                  <a:pt x="95763" y="1288462"/>
                                </a:lnTo>
                                <a:lnTo>
                                  <a:pt x="0" y="1776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AD8" id="Groupe 17" o:spid="_x0000_s1026" style="position:absolute;margin-left:117.35pt;margin-top:13.1pt;width:245.7pt;height:142.2pt;z-index:251739136;mso-width-relative:margin;mso-height-relative:margin" coordsize="36065,1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">
                <v:shape id="Demi-cadre 13" o:spid="_x0000_s1027" style="position:absolute;width:34498;height:17767;visibility:visible;mso-wrap-style:square;v-text-anchor:middle" coordsize="3448310,177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" path="m,l3448310,c3073613,166860,1092806,98660,195808,121873l69638,239403,95763,1288462,,1776185,,xe" fillcolor="black [3200]" strokecolor="black [1600]" strokeweight="1pt">
                  <v:stroke joinstyle="miter"/>
                  <v:path arrowok="t" o:connecttype="custom" o:connectlocs="0,0;3449812,0;195893,121913;69668,239481;95805,1288882;0,1776764;0,0" o:connectangles="0,0,0,0,0,0,0"/>
                </v:shape>
                <v:shape id="Demi-cadre 13" o:spid="_x0000_s1028" style="position:absolute;left:1567;top:1436;width:34498;height:17768;rotation:180;visibility:visible;mso-wrap-style:square;v-text-anchor:middle" coordsize="3448310,177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" path="m,l3448310,c3073613,166860,1092806,98660,195808,121873l69638,239403,95763,1288462,,1776185,,xe" fillcolor="black [3200]" strokecolor="black [1600]" strokeweight="1pt">
                  <v:stroke joinstyle="miter"/>
                  <v:path arrowok="t" o:connecttype="custom" o:connectlocs="0,0;3449812,0;195893,121913;69668,239481;95805,1288882;0,1776764;0,0" o:connectangles="0,0,0,0,0,0,0"/>
                </v:shape>
              </v:group>
            </w:pict>
          </mc:Fallback>
        </mc:AlternateContent>
      </w:r>
    </w:p>
    <w:p w:rsidR="009325BA" w:rsidRDefault="009325BA" w:rsidP="009325BA">
      <w:pPr>
        <w:rPr>
          <w:rFonts w:ascii="Arial" w:eastAsia="DejaVu Sans" w:hAnsi="Arial" w:cs="Arial"/>
          <w:b/>
          <w:bCs/>
          <w:color w:val="000000"/>
          <w:kern w:val="1"/>
          <w:sz w:val="72"/>
          <w:szCs w:val="72"/>
          <w:lang w:eastAsia="hi-IN" w:bidi="hi-IN"/>
        </w:rPr>
      </w:pPr>
    </w:p>
    <w:p w:rsidR="00503E82" w:rsidRPr="00555880" w:rsidRDefault="00503E82" w:rsidP="009325BA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E4F6F" w:rsidRDefault="007B5762" w:rsidP="009325B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A823B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m (majuscule)</w:t>
      </w:r>
      <w:r w:rsidR="00F21894" w:rsidRPr="00A823B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t prénom </w:t>
      </w:r>
      <w:r w:rsidR="0058192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: </w:t>
      </w:r>
      <w:r w:rsidR="009325BA" w:rsidRPr="00A823B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</w:t>
      </w:r>
      <w:r w:rsidR="005670F9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="005670F9" w:rsidRPr="005670F9">
        <w:rPr>
          <w:rFonts w:ascii="Arial" w:eastAsia="Times New Roman" w:hAnsi="Arial" w:cs="Arial"/>
          <w:sz w:val="24"/>
          <w:szCs w:val="24"/>
          <w:lang w:eastAsia="fr-FR"/>
        </w:rPr>
        <w:t xml:space="preserve">Date d’entrée dans la société </w:t>
      </w:r>
      <w:r w:rsidR="005670F9" w:rsidRPr="005670F9">
        <w:rPr>
          <w:rFonts w:ascii="Tahoma" w:hAnsi="Tahoma" w:cs="Tahoma"/>
          <w:sz w:val="24"/>
          <w:szCs w:val="24"/>
        </w:rPr>
        <w:t xml:space="preserve">: </w:t>
      </w:r>
      <w:r w:rsidR="006E4F6F">
        <w:rPr>
          <w:rFonts w:ascii="Tahoma" w:hAnsi="Tahoma" w:cs="Tahoma"/>
          <w:sz w:val="24"/>
          <w:szCs w:val="24"/>
        </w:rPr>
        <w:t>10</w:t>
      </w:r>
      <w:r w:rsidR="005670F9" w:rsidRPr="005670F9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6E4F6F">
        <w:rPr>
          <w:rFonts w:ascii="Arial" w:eastAsia="Times New Roman" w:hAnsi="Arial" w:cs="Arial"/>
          <w:sz w:val="24"/>
          <w:szCs w:val="24"/>
          <w:lang w:eastAsia="fr-FR"/>
        </w:rPr>
        <w:t>02</w:t>
      </w:r>
      <w:r w:rsidR="005670F9" w:rsidRPr="005670F9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6E4F6F">
        <w:rPr>
          <w:rFonts w:ascii="Arial" w:eastAsia="Times New Roman" w:hAnsi="Arial" w:cs="Arial"/>
          <w:sz w:val="24"/>
          <w:szCs w:val="24"/>
          <w:lang w:eastAsia="fr-FR"/>
        </w:rPr>
        <w:t>2019</w:t>
      </w:r>
    </w:p>
    <w:p w:rsidR="007B5762" w:rsidRPr="00A823B5" w:rsidRDefault="009325BA" w:rsidP="009325BA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670F9">
        <w:rPr>
          <w:rFonts w:ascii="Tahoma" w:hAnsi="Tahoma" w:cs="Tahoma"/>
          <w:sz w:val="24"/>
          <w:szCs w:val="24"/>
        </w:rPr>
        <w:t>Date de l’entretien :</w:t>
      </w:r>
      <w:r w:rsidR="006E4F6F">
        <w:rPr>
          <w:rFonts w:ascii="Tahoma" w:hAnsi="Tahoma" w:cs="Tahoma"/>
          <w:sz w:val="24"/>
          <w:szCs w:val="24"/>
        </w:rPr>
        <w:t>15</w:t>
      </w:r>
      <w:r w:rsidRPr="005670F9">
        <w:rPr>
          <w:rFonts w:ascii="Arial" w:eastAsia="Times New Roman" w:hAnsi="Arial" w:cs="Arial"/>
          <w:sz w:val="24"/>
          <w:szCs w:val="24"/>
          <w:lang w:eastAsia="fr-FR"/>
        </w:rPr>
        <w:t xml:space="preserve"> /</w:t>
      </w:r>
      <w:r w:rsidR="006E4F6F">
        <w:rPr>
          <w:rFonts w:ascii="Arial" w:eastAsia="Times New Roman" w:hAnsi="Arial" w:cs="Arial"/>
          <w:sz w:val="24"/>
          <w:szCs w:val="24"/>
          <w:lang w:eastAsia="fr-FR"/>
        </w:rPr>
        <w:t>04</w:t>
      </w:r>
      <w:r w:rsidRPr="005670F9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6E4F6F">
        <w:rPr>
          <w:rFonts w:ascii="Arial" w:eastAsia="Times New Roman" w:hAnsi="Arial" w:cs="Arial"/>
          <w:sz w:val="24"/>
          <w:szCs w:val="24"/>
          <w:lang w:eastAsia="fr-FR"/>
        </w:rPr>
        <w:t>2020</w:t>
      </w:r>
      <w:r w:rsidRPr="005670F9">
        <w:rPr>
          <w:rFonts w:ascii="Tahoma" w:hAnsi="Tahoma" w:cs="Tahoma"/>
          <w:sz w:val="24"/>
          <w:szCs w:val="24"/>
        </w:rPr>
        <w:br/>
        <w:t xml:space="preserve">Date du précédent entretien : </w:t>
      </w:r>
      <w:r w:rsidR="006E4F6F">
        <w:rPr>
          <w:rFonts w:ascii="Tahoma" w:hAnsi="Tahoma" w:cs="Tahoma"/>
          <w:sz w:val="24"/>
          <w:szCs w:val="24"/>
        </w:rPr>
        <w:t>XX</w:t>
      </w:r>
      <w:r w:rsidRPr="005670F9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6E4F6F">
        <w:rPr>
          <w:rFonts w:ascii="Arial" w:eastAsia="Times New Roman" w:hAnsi="Arial" w:cs="Arial"/>
          <w:sz w:val="24"/>
          <w:szCs w:val="24"/>
          <w:lang w:eastAsia="fr-FR"/>
        </w:rPr>
        <w:t>XX</w:t>
      </w:r>
      <w:r w:rsidRPr="005670F9">
        <w:rPr>
          <w:rFonts w:ascii="Arial" w:eastAsia="Times New Roman" w:hAnsi="Arial" w:cs="Arial"/>
          <w:sz w:val="24"/>
          <w:szCs w:val="24"/>
          <w:lang w:eastAsia="fr-FR"/>
        </w:rPr>
        <w:t>/</w:t>
      </w:r>
      <w:r w:rsidR="006E4F6F">
        <w:rPr>
          <w:rFonts w:ascii="Arial" w:eastAsia="Times New Roman" w:hAnsi="Arial" w:cs="Arial"/>
          <w:sz w:val="24"/>
          <w:szCs w:val="24"/>
          <w:lang w:eastAsia="fr-FR"/>
        </w:rPr>
        <w:t>XXXX</w:t>
      </w:r>
    </w:p>
    <w:p w:rsidR="006E4F6F" w:rsidRDefault="005670F9" w:rsidP="005670F9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lient</w:t>
      </w:r>
      <w:r w:rsidRPr="005558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  <w:r w:rsidR="006E4F6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ociété générale</w:t>
      </w:r>
    </w:p>
    <w:p w:rsidR="008D26CC" w:rsidRPr="00555880" w:rsidRDefault="00AD15C2" w:rsidP="005670F9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ste occupé :  </w:t>
      </w:r>
      <w:r w:rsidR="006E4F6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nsultant Senior DevOp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Responsable h</w:t>
      </w:r>
      <w:r w:rsidR="005670F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érarchique :</w:t>
      </w:r>
      <w:r w:rsidR="0058192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6E4F6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éline Bousquet</w:t>
      </w:r>
      <w:r w:rsidR="0058192B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="003C2D54" w:rsidRPr="005558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mbre d’année d’expérience :</w:t>
      </w:r>
      <w:r w:rsidR="003C2D54">
        <w:t xml:space="preserve"> </w:t>
      </w:r>
      <w:r w:rsidR="006E4F6F">
        <w:t>3 ans et 10 mois</w:t>
      </w:r>
    </w:p>
    <w:p w:rsidR="009325BA" w:rsidRPr="008D26CC" w:rsidRDefault="009325BA">
      <w:pPr>
        <w:rPr>
          <w:rFonts w:ascii="Tahoma" w:hAnsi="Tahoma" w:cs="Tahoma"/>
          <w:color w:val="4C4C4C"/>
          <w:sz w:val="27"/>
          <w:szCs w:val="27"/>
        </w:rPr>
      </w:pPr>
    </w:p>
    <w:p w:rsidR="007B5762" w:rsidRPr="009325BA" w:rsidRDefault="007B5762" w:rsidP="007B5762">
      <w:pPr>
        <w:rPr>
          <w:rFonts w:ascii="Arial" w:hAnsi="Arial" w:cs="Arial"/>
          <w:sz w:val="24"/>
          <w:szCs w:val="24"/>
          <w:u w:val="single"/>
        </w:rPr>
      </w:pPr>
      <w:r w:rsidRPr="009325BA">
        <w:rPr>
          <w:rFonts w:ascii="Arial" w:hAnsi="Arial" w:cs="Arial"/>
          <w:sz w:val="24"/>
          <w:szCs w:val="24"/>
          <w:u w:val="single"/>
        </w:rPr>
        <w:t>Mode d'emploi :</w:t>
      </w:r>
    </w:p>
    <w:p w:rsidR="007B5762" w:rsidRDefault="007B5762" w:rsidP="005828FF">
      <w:pPr>
        <w:jc w:val="both"/>
        <w:rPr>
          <w:rFonts w:ascii="Arial" w:hAnsi="Arial" w:cs="Arial"/>
          <w:sz w:val="24"/>
          <w:szCs w:val="24"/>
        </w:rPr>
      </w:pPr>
      <w:r w:rsidRPr="007B5762">
        <w:rPr>
          <w:rFonts w:ascii="Arial" w:hAnsi="Arial" w:cs="Arial"/>
          <w:sz w:val="24"/>
          <w:szCs w:val="24"/>
        </w:rPr>
        <w:t xml:space="preserve">L'entretien annuel est un échange interactif </w:t>
      </w:r>
      <w:r w:rsidR="00AD15C2">
        <w:rPr>
          <w:rFonts w:ascii="Arial" w:hAnsi="Arial" w:cs="Arial"/>
          <w:sz w:val="24"/>
          <w:szCs w:val="24"/>
        </w:rPr>
        <w:t>entre le collaborateur et la RH ;</w:t>
      </w:r>
      <w:r w:rsidR="005670F9">
        <w:rPr>
          <w:rFonts w:ascii="Arial" w:hAnsi="Arial" w:cs="Arial"/>
          <w:sz w:val="24"/>
          <w:szCs w:val="24"/>
        </w:rPr>
        <w:t xml:space="preserve"> il sert à faire le bilan de I</w:t>
      </w:r>
      <w:r w:rsidR="005670F9" w:rsidRPr="007B5762">
        <w:rPr>
          <w:rFonts w:ascii="Arial" w:hAnsi="Arial" w:cs="Arial"/>
          <w:sz w:val="24"/>
          <w:szCs w:val="24"/>
        </w:rPr>
        <w:t xml:space="preserve"> ‘année</w:t>
      </w:r>
      <w:r w:rsidRPr="007B5762">
        <w:rPr>
          <w:rFonts w:ascii="Arial" w:hAnsi="Arial" w:cs="Arial"/>
          <w:sz w:val="24"/>
          <w:szCs w:val="24"/>
        </w:rPr>
        <w:t xml:space="preserve"> écoulée et à définir les orientations futures.</w:t>
      </w:r>
    </w:p>
    <w:p w:rsidR="00FB0CB0" w:rsidRDefault="00FB0CB0" w:rsidP="0058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informations doivent être remplies par le salarié avant l’entretien, le </w:t>
      </w:r>
      <w:r w:rsidR="005670F9">
        <w:rPr>
          <w:rFonts w:ascii="Arial" w:hAnsi="Arial" w:cs="Arial"/>
          <w:sz w:val="24"/>
          <w:szCs w:val="24"/>
        </w:rPr>
        <w:t>support devant être renvoyé au RH</w:t>
      </w:r>
      <w:r>
        <w:rPr>
          <w:rFonts w:ascii="Arial" w:hAnsi="Arial" w:cs="Arial"/>
          <w:sz w:val="24"/>
          <w:szCs w:val="24"/>
        </w:rPr>
        <w:t xml:space="preserve"> au moins 48h avant la date programmée de cet entretien.</w:t>
      </w:r>
    </w:p>
    <w:p w:rsidR="005670F9" w:rsidRDefault="005670F9" w:rsidP="005828FF">
      <w:pPr>
        <w:jc w:val="both"/>
        <w:rPr>
          <w:rFonts w:ascii="Arial" w:hAnsi="Arial" w:cs="Arial"/>
          <w:sz w:val="24"/>
          <w:szCs w:val="24"/>
        </w:rPr>
      </w:pPr>
    </w:p>
    <w:p w:rsidR="005670F9" w:rsidRPr="005670F9" w:rsidRDefault="005670F9" w:rsidP="005670F9">
      <w:pPr>
        <w:rPr>
          <w:rFonts w:ascii="Arial" w:hAnsi="Arial" w:cs="Arial"/>
          <w:i/>
          <w:iCs/>
          <w:sz w:val="24"/>
          <w:szCs w:val="24"/>
        </w:rPr>
      </w:pPr>
      <w:r w:rsidRPr="005670F9">
        <w:rPr>
          <w:rStyle w:val="Accentuation"/>
          <w:rFonts w:ascii="Arial" w:hAnsi="Arial" w:cs="Arial"/>
          <w:sz w:val="24"/>
          <w:szCs w:val="24"/>
        </w:rPr>
        <w:t>Transmission copie au collaborateur</w:t>
      </w:r>
      <w:r w:rsidRPr="005670F9">
        <w:rPr>
          <w:rStyle w:val="Accentuation"/>
          <w:rFonts w:ascii="Arial" w:hAnsi="Arial" w:cs="Arial"/>
          <w:sz w:val="24"/>
          <w:szCs w:val="24"/>
        </w:rPr>
        <w:br/>
        <w:t>Transmission copie au responsable hiérarchique</w:t>
      </w:r>
      <w:r w:rsidRPr="005670F9">
        <w:rPr>
          <w:rStyle w:val="Accentuation"/>
          <w:rFonts w:ascii="Arial" w:hAnsi="Arial" w:cs="Arial"/>
          <w:sz w:val="24"/>
          <w:szCs w:val="24"/>
        </w:rPr>
        <w:br/>
        <w:t>Conservation original dans dossier du personnel</w:t>
      </w:r>
    </w:p>
    <w:p w:rsidR="009325BA" w:rsidRDefault="009325BA" w:rsidP="007B5762">
      <w:pPr>
        <w:rPr>
          <w:rFonts w:ascii="Arial" w:hAnsi="Arial" w:cs="Arial"/>
          <w:sz w:val="24"/>
          <w:szCs w:val="24"/>
        </w:rPr>
      </w:pPr>
    </w:p>
    <w:p w:rsidR="007B5762" w:rsidRPr="00D2748B" w:rsidRDefault="007B5762" w:rsidP="00503E82">
      <w:pPr>
        <w:rPr>
          <w:rFonts w:ascii="Arial" w:hAnsi="Arial" w:cs="Arial"/>
          <w:b/>
          <w:sz w:val="24"/>
          <w:szCs w:val="24"/>
        </w:rPr>
      </w:pPr>
      <w:r w:rsidRPr="00D2748B">
        <w:rPr>
          <w:rFonts w:ascii="Arial" w:hAnsi="Arial" w:cs="Arial"/>
          <w:b/>
          <w:sz w:val="24"/>
          <w:szCs w:val="24"/>
        </w:rPr>
        <w:t>1</w:t>
      </w:r>
      <w:r w:rsidRPr="00D2748B">
        <w:rPr>
          <w:rFonts w:ascii="Arial" w:hAnsi="Arial" w:cs="Arial"/>
          <w:b/>
          <w:sz w:val="24"/>
          <w:szCs w:val="24"/>
          <w:vertAlign w:val="superscript"/>
        </w:rPr>
        <w:t>ère</w:t>
      </w:r>
      <w:r w:rsidRPr="00D2748B">
        <w:rPr>
          <w:rFonts w:ascii="Arial" w:hAnsi="Arial" w:cs="Arial"/>
          <w:b/>
          <w:sz w:val="24"/>
          <w:szCs w:val="24"/>
        </w:rPr>
        <w:t xml:space="preserve"> étape : </w:t>
      </w:r>
      <w:r w:rsidR="00503E82" w:rsidRPr="00D2748B">
        <w:rPr>
          <w:rFonts w:ascii="Arial" w:hAnsi="Arial" w:cs="Arial"/>
          <w:b/>
          <w:sz w:val="24"/>
          <w:szCs w:val="24"/>
        </w:rPr>
        <w:t>S</w:t>
      </w:r>
      <w:r w:rsidR="00052BF2" w:rsidRPr="00D2748B">
        <w:rPr>
          <w:rFonts w:ascii="Arial" w:hAnsi="Arial" w:cs="Arial"/>
          <w:b/>
          <w:sz w:val="24"/>
          <w:szCs w:val="24"/>
        </w:rPr>
        <w:t>ynthèse de</w:t>
      </w:r>
      <w:r w:rsidR="00503E82" w:rsidRPr="00D2748B">
        <w:rPr>
          <w:rFonts w:ascii="Arial" w:hAnsi="Arial" w:cs="Arial"/>
          <w:b/>
          <w:sz w:val="24"/>
          <w:szCs w:val="24"/>
        </w:rPr>
        <w:t xml:space="preserve"> mission et résultats obtenus</w:t>
      </w:r>
    </w:p>
    <w:p w:rsidR="007B5762" w:rsidRPr="00D2748B" w:rsidRDefault="007B5762" w:rsidP="007B5762">
      <w:pPr>
        <w:rPr>
          <w:rFonts w:ascii="Arial" w:hAnsi="Arial" w:cs="Arial"/>
          <w:b/>
          <w:sz w:val="24"/>
          <w:szCs w:val="24"/>
        </w:rPr>
      </w:pPr>
      <w:r w:rsidRPr="00D2748B">
        <w:rPr>
          <w:rFonts w:ascii="Arial" w:hAnsi="Arial" w:cs="Arial"/>
          <w:b/>
          <w:sz w:val="24"/>
          <w:szCs w:val="24"/>
        </w:rPr>
        <w:t>2</w:t>
      </w:r>
      <w:r w:rsidRPr="00D2748B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D2748B">
        <w:rPr>
          <w:rFonts w:ascii="Arial" w:hAnsi="Arial" w:cs="Arial"/>
          <w:b/>
          <w:sz w:val="24"/>
          <w:szCs w:val="24"/>
        </w:rPr>
        <w:t xml:space="preserve"> étape : Les compétences acquises </w:t>
      </w:r>
      <w:r w:rsidR="00052BF2" w:rsidRPr="00D2748B">
        <w:rPr>
          <w:rFonts w:ascii="Arial" w:hAnsi="Arial" w:cs="Arial"/>
          <w:b/>
          <w:sz w:val="24"/>
          <w:szCs w:val="24"/>
        </w:rPr>
        <w:t>et à améliorer</w:t>
      </w:r>
    </w:p>
    <w:p w:rsidR="007B5762" w:rsidRPr="00D2748B" w:rsidRDefault="007B5762" w:rsidP="007B5762">
      <w:pPr>
        <w:rPr>
          <w:rFonts w:ascii="Arial" w:hAnsi="Arial" w:cs="Arial"/>
          <w:b/>
          <w:sz w:val="24"/>
          <w:szCs w:val="24"/>
        </w:rPr>
      </w:pPr>
      <w:r w:rsidRPr="00D2748B">
        <w:rPr>
          <w:rFonts w:ascii="Arial" w:hAnsi="Arial" w:cs="Arial"/>
          <w:b/>
          <w:sz w:val="24"/>
          <w:szCs w:val="24"/>
        </w:rPr>
        <w:t>3</w:t>
      </w:r>
      <w:r w:rsidRPr="00D2748B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D2748B">
        <w:rPr>
          <w:rFonts w:ascii="Arial" w:hAnsi="Arial" w:cs="Arial"/>
          <w:b/>
          <w:sz w:val="24"/>
          <w:szCs w:val="24"/>
        </w:rPr>
        <w:t xml:space="preserve"> étape : </w:t>
      </w:r>
      <w:r w:rsidR="00AD5B74" w:rsidRPr="00D2748B">
        <w:rPr>
          <w:rFonts w:ascii="Arial" w:hAnsi="Arial" w:cs="Arial"/>
          <w:b/>
          <w:sz w:val="24"/>
          <w:szCs w:val="24"/>
        </w:rPr>
        <w:t>Objectifs pour l’année à venir</w:t>
      </w:r>
      <w:r w:rsidRPr="00D2748B">
        <w:rPr>
          <w:rFonts w:ascii="Arial" w:hAnsi="Arial" w:cs="Arial"/>
          <w:b/>
          <w:sz w:val="24"/>
          <w:szCs w:val="24"/>
        </w:rPr>
        <w:t xml:space="preserve"> </w:t>
      </w:r>
    </w:p>
    <w:p w:rsidR="007B5762" w:rsidRPr="00D2748B" w:rsidRDefault="007B5762" w:rsidP="007B5762">
      <w:pPr>
        <w:rPr>
          <w:rFonts w:ascii="Arial" w:hAnsi="Arial" w:cs="Arial"/>
          <w:b/>
          <w:sz w:val="24"/>
          <w:szCs w:val="24"/>
        </w:rPr>
      </w:pPr>
      <w:r w:rsidRPr="00D2748B">
        <w:rPr>
          <w:rFonts w:ascii="Arial" w:hAnsi="Arial" w:cs="Arial"/>
          <w:b/>
          <w:sz w:val="24"/>
          <w:szCs w:val="24"/>
        </w:rPr>
        <w:t>4</w:t>
      </w:r>
      <w:r w:rsidRPr="00D2748B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D2748B">
        <w:rPr>
          <w:rFonts w:ascii="Arial" w:hAnsi="Arial" w:cs="Arial"/>
          <w:b/>
          <w:sz w:val="24"/>
          <w:szCs w:val="24"/>
        </w:rPr>
        <w:t xml:space="preserve"> étape : </w:t>
      </w:r>
      <w:r w:rsidR="00AD5B74" w:rsidRPr="00D2748B">
        <w:rPr>
          <w:rFonts w:ascii="Arial" w:hAnsi="Arial" w:cs="Arial"/>
          <w:b/>
          <w:sz w:val="24"/>
          <w:szCs w:val="24"/>
        </w:rPr>
        <w:t>Rémunération et coefficient</w:t>
      </w:r>
    </w:p>
    <w:p w:rsidR="009325BA" w:rsidRDefault="006E7081" w:rsidP="007B5762">
      <w:pPr>
        <w:rPr>
          <w:rFonts w:ascii="Arial" w:hAnsi="Arial" w:cs="Arial"/>
          <w:b/>
          <w:sz w:val="24"/>
          <w:szCs w:val="24"/>
        </w:rPr>
      </w:pPr>
      <w:r w:rsidRPr="00D2748B">
        <w:rPr>
          <w:rFonts w:ascii="Arial" w:hAnsi="Arial" w:cs="Arial"/>
          <w:b/>
          <w:sz w:val="24"/>
          <w:szCs w:val="24"/>
        </w:rPr>
        <w:t>5</w:t>
      </w:r>
      <w:r w:rsidRPr="00D2748B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D2748B">
        <w:rPr>
          <w:rFonts w:ascii="Arial" w:hAnsi="Arial" w:cs="Arial"/>
          <w:b/>
          <w:sz w:val="24"/>
          <w:szCs w:val="24"/>
        </w:rPr>
        <w:t xml:space="preserve"> étape : Commentaires</w:t>
      </w:r>
    </w:p>
    <w:p w:rsidR="00686C27" w:rsidRDefault="00686C27" w:rsidP="007B5762">
      <w:pPr>
        <w:rPr>
          <w:rFonts w:ascii="Arial" w:hAnsi="Arial" w:cs="Arial"/>
          <w:b/>
          <w:sz w:val="24"/>
          <w:szCs w:val="24"/>
        </w:rPr>
      </w:pPr>
    </w:p>
    <w:p w:rsidR="00AD15C2" w:rsidRPr="00D2748B" w:rsidRDefault="00AD15C2" w:rsidP="007B5762">
      <w:pPr>
        <w:rPr>
          <w:rFonts w:ascii="Arial" w:hAnsi="Arial" w:cs="Arial"/>
          <w:b/>
          <w:sz w:val="24"/>
          <w:szCs w:val="24"/>
        </w:rPr>
      </w:pPr>
    </w:p>
    <w:p w:rsidR="00A476AC" w:rsidRDefault="00131C84" w:rsidP="00FB0CB0">
      <w:pPr>
        <w:rPr>
          <w:rFonts w:ascii="Colonna MT" w:hAnsi="Colonna MT" w:cs="Arial"/>
          <w:color w:val="F2F2F2" w:themeColor="background1" w:themeShade="F2"/>
          <w:sz w:val="36"/>
          <w:szCs w:val="24"/>
        </w:rPr>
      </w:pPr>
      <w:r>
        <w:rPr>
          <w:rFonts w:ascii="Colonna MT" w:hAnsi="Colonna MT" w:cs="Arial"/>
          <w:noProof/>
          <w:color w:val="F2F2F2" w:themeColor="background1" w:themeShade="F2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377A6" wp14:editId="7B11E8A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539740" cy="462915"/>
                <wp:effectExtent l="0" t="0" r="0" b="63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AC" w:rsidRPr="00131C84" w:rsidRDefault="00DD60C2" w:rsidP="00131C84">
                            <w:pPr>
                              <w:pBdr>
                                <w:top w:val="single" w:sz="2" w:space="1" w:color="0D0D0D" w:themeColor="text1" w:themeTint="F2"/>
                                <w:left w:val="single" w:sz="2" w:space="4" w:color="0D0D0D" w:themeColor="text1" w:themeTint="F2"/>
                                <w:bottom w:val="single" w:sz="2" w:space="1" w:color="0D0D0D" w:themeColor="text1" w:themeTint="F2"/>
                                <w:right w:val="single" w:sz="2" w:space="4" w:color="0D0D0D" w:themeColor="text1" w:themeTint="F2"/>
                              </w:pBdr>
                              <w:shd w:val="clear" w:color="auto" w:fill="AEAAAA" w:themeFill="background2" w:themeFillShade="BF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1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="00A476AC" w:rsidRPr="00131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YNTHESE DE MISSION</w:t>
                            </w:r>
                            <w:r w:rsidR="00503E82" w:rsidRPr="00131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ET RESULTATS OBTEN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377A6" id="_x0000_s1027" type="#_x0000_t202" style="position:absolute;margin-left:0;margin-top:1.25pt;width:436.2pt;height:36.4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" filled="f" stroked="f">
                <v:textbox style="mso-fit-shape-to-text:t">
                  <w:txbxContent>
                    <w:p w:rsidR="00A476AC" w:rsidRPr="00131C84" w:rsidRDefault="00DD60C2" w:rsidP="00131C84">
                      <w:pPr>
                        <w:pBdr>
                          <w:top w:val="single" w:sz="2" w:space="1" w:color="0D0D0D" w:themeColor="text1" w:themeTint="F2"/>
                          <w:left w:val="single" w:sz="2" w:space="4" w:color="0D0D0D" w:themeColor="text1" w:themeTint="F2"/>
                          <w:bottom w:val="single" w:sz="2" w:space="1" w:color="0D0D0D" w:themeColor="text1" w:themeTint="F2"/>
                          <w:right w:val="single" w:sz="2" w:space="4" w:color="0D0D0D" w:themeColor="text1" w:themeTint="F2"/>
                        </w:pBdr>
                        <w:shd w:val="clear" w:color="auto" w:fill="AEAAAA" w:themeFill="background2" w:themeFillShade="BF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31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. </w:t>
                      </w:r>
                      <w:r w:rsidR="00A476AC" w:rsidRPr="00131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YNTHESE DE MISSION</w:t>
                      </w:r>
                      <w:r w:rsidR="00503E82" w:rsidRPr="00131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ET RESULTATS OBTEN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E82" w:rsidRDefault="00503E82" w:rsidP="00FB0CB0">
      <w:pPr>
        <w:rPr>
          <w:rFonts w:ascii="Arial" w:hAnsi="Arial" w:cs="Arial"/>
          <w:b/>
          <w:bCs/>
          <w:sz w:val="24"/>
          <w:szCs w:val="24"/>
        </w:rPr>
      </w:pPr>
    </w:p>
    <w:p w:rsidR="00D2748B" w:rsidRDefault="0058192B" w:rsidP="003F76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ches associées à la mission : </w:t>
      </w:r>
    </w:p>
    <w:p w:rsidR="003F7693" w:rsidRPr="0025175F" w:rsidRDefault="00BA4B88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Développer des modules en python pour les produits de l’équipe</w:t>
      </w:r>
    </w:p>
    <w:p w:rsidR="00BA4B88" w:rsidRPr="0025175F" w:rsidRDefault="00BA4B88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Développer des modules puppet pour les services de l’équipe</w:t>
      </w:r>
    </w:p>
    <w:p w:rsidR="00BA4B88" w:rsidRPr="0025175F" w:rsidRDefault="00BA4B88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Faire le support des services (une semaine de support) : accompagner les clients et les aider à consommer les services, améliorer les services, fixer les bugs, répondre aux demandes clients</w:t>
      </w:r>
    </w:p>
    <w:p w:rsidR="00BA4B88" w:rsidRPr="0025175F" w:rsidRDefault="00BA4B88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Améliorer la chaine CI/CD</w:t>
      </w:r>
    </w:p>
    <w:p w:rsidR="00BA4B88" w:rsidRPr="0025175F" w:rsidRDefault="00BA4B88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Mise de disposition des services dans artifactory</w:t>
      </w:r>
    </w:p>
    <w:p w:rsidR="00BA4B88" w:rsidRPr="0025175F" w:rsidRDefault="00BA4B88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Mise en place de la résilience de l’infrastructure puppet</w:t>
      </w:r>
    </w:p>
    <w:p w:rsidR="00BA4B88" w:rsidRPr="0025175F" w:rsidRDefault="00AD4EC9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Re-déploiement de l’infrastructure pour raison de sécurité</w:t>
      </w:r>
    </w:p>
    <w:p w:rsidR="00AD4EC9" w:rsidRPr="0025175F" w:rsidRDefault="00AD4EC9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 xml:space="preserve">Integration des templates CentOS et Redhat dans le service </w:t>
      </w:r>
      <w:r w:rsidR="00F1071A" w:rsidRPr="0025175F">
        <w:rPr>
          <w:rFonts w:ascii="Arial" w:hAnsi="Arial" w:cs="Arial"/>
          <w:bCs/>
          <w:sz w:val="24"/>
          <w:szCs w:val="24"/>
        </w:rPr>
        <w:t>de provisionning</w:t>
      </w:r>
      <w:r w:rsidR="00695501">
        <w:rPr>
          <w:rFonts w:ascii="Arial" w:hAnsi="Arial" w:cs="Arial"/>
          <w:bCs/>
          <w:sz w:val="24"/>
          <w:szCs w:val="24"/>
        </w:rPr>
        <w:t xml:space="preserve"> traditionnel</w:t>
      </w:r>
    </w:p>
    <w:p w:rsidR="00AD4EC9" w:rsidRPr="0025175F" w:rsidRDefault="00AD4EC9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25175F">
        <w:rPr>
          <w:rFonts w:ascii="Arial" w:hAnsi="Arial" w:cs="Arial"/>
          <w:bCs/>
          <w:sz w:val="24"/>
          <w:szCs w:val="24"/>
        </w:rPr>
        <w:t>Mise en place de pipelines jenkins pour servir les fournisseurs des templates</w:t>
      </w:r>
    </w:p>
    <w:p w:rsidR="00AD4EC9" w:rsidRDefault="00695501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95501">
        <w:rPr>
          <w:rFonts w:ascii="Arial" w:hAnsi="Arial" w:cs="Arial"/>
          <w:bCs/>
          <w:sz w:val="24"/>
          <w:szCs w:val="24"/>
        </w:rPr>
        <w:t>Accompagner les nouveaux arrivants dans l’équipe et leurs présenter l’environnement de travail</w:t>
      </w:r>
      <w:r>
        <w:rPr>
          <w:rFonts w:ascii="Arial" w:hAnsi="Arial" w:cs="Arial"/>
          <w:bCs/>
          <w:sz w:val="24"/>
          <w:szCs w:val="24"/>
        </w:rPr>
        <w:t xml:space="preserve"> (vu que je suis la plus ancienne dans l’équipe)</w:t>
      </w:r>
    </w:p>
    <w:p w:rsidR="00695501" w:rsidRDefault="00695501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ire des formations en python et en TDD pour les membres de l’équipe qui sont non Dev</w:t>
      </w:r>
    </w:p>
    <w:p w:rsidR="00695501" w:rsidRDefault="00DC47B7" w:rsidP="00BA4B8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ployer les services Cloud dans une nouvelle région (région de hong-kong)</w:t>
      </w:r>
    </w:p>
    <w:p w:rsidR="008D66B2" w:rsidRPr="00BA2920" w:rsidRDefault="00365D44" w:rsidP="00655A17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BA2920">
        <w:rPr>
          <w:rFonts w:ascii="Arial" w:hAnsi="Arial" w:cs="Arial"/>
          <w:bCs/>
          <w:sz w:val="24"/>
          <w:szCs w:val="24"/>
        </w:rPr>
        <w:t xml:space="preserve">Implémenter de nouvelles fonctionnalités dans les services pour obtenir </w:t>
      </w:r>
      <w:r w:rsidR="00BA2920" w:rsidRPr="00BA2920">
        <w:rPr>
          <w:rFonts w:ascii="Arial" w:hAnsi="Arial" w:cs="Arial"/>
          <w:bCs/>
          <w:sz w:val="24"/>
          <w:szCs w:val="24"/>
        </w:rPr>
        <w:t>les labélisations</w:t>
      </w:r>
      <w:r w:rsidRPr="00BA2920">
        <w:rPr>
          <w:rFonts w:ascii="Arial" w:hAnsi="Arial" w:cs="Arial"/>
          <w:bCs/>
          <w:sz w:val="24"/>
          <w:szCs w:val="24"/>
        </w:rPr>
        <w:t xml:space="preserve"> de Dev</w:t>
      </w:r>
    </w:p>
    <w:p w:rsidR="00BA2920" w:rsidRPr="008D7968" w:rsidRDefault="00BA2920" w:rsidP="00655A17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er au planning des objectifs de l’année et de l’équipe et à mettre en place les taches à réaliser (PI Planning chaque 10 semaines)</w:t>
      </w:r>
    </w:p>
    <w:p w:rsidR="008D7968" w:rsidRPr="00BA2920" w:rsidRDefault="008D7968" w:rsidP="00655A17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velopper de la documentation sur les taches réalisées, sur les services de l’équipe et sur l’environnement de travail dédié aux nouveaux arrivants</w:t>
      </w:r>
    </w:p>
    <w:p w:rsidR="00414300" w:rsidRDefault="00414300" w:rsidP="003F7693">
      <w:pPr>
        <w:rPr>
          <w:rFonts w:ascii="Arial" w:hAnsi="Arial" w:cs="Arial"/>
          <w:b/>
          <w:bCs/>
          <w:sz w:val="24"/>
          <w:szCs w:val="24"/>
        </w:rPr>
      </w:pPr>
    </w:p>
    <w:p w:rsidR="00D2748B" w:rsidRDefault="0058192B" w:rsidP="003F76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fficultés majeur</w:t>
      </w:r>
      <w:r w:rsidR="00D4168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4A0045">
        <w:rPr>
          <w:rFonts w:ascii="Arial" w:hAnsi="Arial" w:cs="Arial"/>
          <w:b/>
          <w:bCs/>
          <w:sz w:val="24"/>
          <w:szCs w:val="24"/>
        </w:rPr>
        <w:t xml:space="preserve"> : </w:t>
      </w:r>
    </w:p>
    <w:p w:rsidR="004A0045" w:rsidRDefault="00CF7628" w:rsidP="008D796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CF7628">
        <w:rPr>
          <w:rFonts w:ascii="Arial" w:hAnsi="Arial" w:cs="Arial"/>
          <w:bCs/>
          <w:sz w:val="24"/>
          <w:szCs w:val="24"/>
        </w:rPr>
        <w:t>Les difficultés que j’ai rencontrées étaient après le départ de tous les membres de l’</w:t>
      </w:r>
      <w:r>
        <w:rPr>
          <w:rFonts w:ascii="Arial" w:hAnsi="Arial" w:cs="Arial"/>
          <w:bCs/>
          <w:sz w:val="24"/>
          <w:szCs w:val="24"/>
        </w:rPr>
        <w:t>équipe, je me suis trouvée la plus ancienne dans l’équipe mais je n’avais pas de vision sur tous les détails ni des réponses à toutes les questions des clients, c’était difficile de surmonter cette période.</w:t>
      </w:r>
    </w:p>
    <w:p w:rsidR="005C7225" w:rsidRDefault="005C7225" w:rsidP="005C7225">
      <w:pPr>
        <w:pStyle w:val="Paragraphedeliste"/>
        <w:rPr>
          <w:rFonts w:ascii="Arial" w:hAnsi="Arial" w:cs="Arial"/>
          <w:bCs/>
          <w:sz w:val="24"/>
          <w:szCs w:val="24"/>
        </w:rPr>
      </w:pPr>
    </w:p>
    <w:p w:rsidR="00CF7628" w:rsidRDefault="005C7225" w:rsidP="008D796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int de vue technique, des difficultés avec les modules puppet vu que au départ je n’avais pas les compétences dessus</w:t>
      </w:r>
    </w:p>
    <w:p w:rsidR="005C7225" w:rsidRPr="005C7225" w:rsidRDefault="005C7225" w:rsidP="005C7225">
      <w:pPr>
        <w:pStyle w:val="Paragraphedeliste"/>
        <w:rPr>
          <w:rFonts w:ascii="Arial" w:hAnsi="Arial" w:cs="Arial"/>
          <w:bCs/>
          <w:sz w:val="24"/>
          <w:szCs w:val="24"/>
        </w:rPr>
      </w:pPr>
    </w:p>
    <w:p w:rsidR="005C7225" w:rsidRPr="00CF7628" w:rsidRDefault="005C7225" w:rsidP="008D7968">
      <w:pPr>
        <w:pStyle w:val="Paragraphedeliste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fficulté de gérer et assurer le support d’un produit dont personne ne connait car l’équipe qui l’a implémenté a été dissociée et </w:t>
      </w:r>
      <w:r w:rsidR="00E8522A">
        <w:rPr>
          <w:rFonts w:ascii="Arial" w:hAnsi="Arial" w:cs="Arial"/>
          <w:bCs/>
          <w:sz w:val="24"/>
          <w:szCs w:val="24"/>
        </w:rPr>
        <w:t>nous avons pris le produit</w:t>
      </w:r>
      <w:r>
        <w:rPr>
          <w:rFonts w:ascii="Arial" w:hAnsi="Arial" w:cs="Arial"/>
          <w:bCs/>
          <w:sz w:val="24"/>
          <w:szCs w:val="24"/>
        </w:rPr>
        <w:t xml:space="preserve"> et je suis le responsable sur le cycle de vie et le support de ce produit.</w:t>
      </w:r>
    </w:p>
    <w:p w:rsidR="003F7693" w:rsidRDefault="003F7693" w:rsidP="004A0045">
      <w:pPr>
        <w:rPr>
          <w:rFonts w:ascii="Arial" w:hAnsi="Arial" w:cs="Arial"/>
          <w:b/>
          <w:bCs/>
          <w:sz w:val="24"/>
          <w:szCs w:val="24"/>
        </w:rPr>
      </w:pPr>
    </w:p>
    <w:p w:rsidR="003F7693" w:rsidRDefault="003F7693" w:rsidP="004A0045">
      <w:pPr>
        <w:rPr>
          <w:rFonts w:ascii="Arial" w:hAnsi="Arial" w:cs="Arial"/>
          <w:b/>
          <w:bCs/>
          <w:sz w:val="24"/>
          <w:szCs w:val="24"/>
        </w:rPr>
      </w:pPr>
    </w:p>
    <w:p w:rsidR="003F7693" w:rsidRDefault="003F7693" w:rsidP="004A0045">
      <w:pPr>
        <w:rPr>
          <w:rFonts w:ascii="Arial" w:hAnsi="Arial" w:cs="Arial"/>
          <w:b/>
          <w:bCs/>
          <w:sz w:val="24"/>
          <w:szCs w:val="24"/>
        </w:rPr>
      </w:pPr>
    </w:p>
    <w:p w:rsidR="00D2748B" w:rsidRPr="00686C27" w:rsidRDefault="0058192B" w:rsidP="003F76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ès à réaliser</w:t>
      </w:r>
      <w:r w:rsidR="004A0045">
        <w:rPr>
          <w:rFonts w:ascii="Arial" w:hAnsi="Arial" w:cs="Arial"/>
          <w:b/>
          <w:bCs/>
          <w:sz w:val="24"/>
          <w:szCs w:val="24"/>
        </w:rPr>
        <w:t xml:space="preserve"> : </w:t>
      </w:r>
    </w:p>
    <w:p w:rsidR="003F7693" w:rsidRDefault="00E8522A" w:rsidP="00E8522A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velopper mes compétences en OPS</w:t>
      </w:r>
    </w:p>
    <w:p w:rsidR="00E8522A" w:rsidRDefault="00E8522A" w:rsidP="00E8522A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velopper mes compétences en ansible</w:t>
      </w:r>
    </w:p>
    <w:p w:rsidR="00686C27" w:rsidRPr="005807C4" w:rsidRDefault="00E8522A" w:rsidP="00D1789C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807C4">
        <w:rPr>
          <w:rFonts w:ascii="Times New Roman" w:hAnsi="Times New Roman" w:cs="Times New Roman"/>
          <w:sz w:val="28"/>
          <w:szCs w:val="28"/>
        </w:rPr>
        <w:t>Développer mes compétences en puppet</w:t>
      </w:r>
    </w:p>
    <w:p w:rsidR="00C304E1" w:rsidRPr="00E4514E" w:rsidRDefault="00C304E1" w:rsidP="007B5762">
      <w:pPr>
        <w:rPr>
          <w:rFonts w:ascii="Times New Roman" w:hAnsi="Times New Roman" w:cs="Times New Roman"/>
          <w:sz w:val="28"/>
          <w:szCs w:val="28"/>
        </w:rPr>
      </w:pPr>
    </w:p>
    <w:p w:rsidR="00414300" w:rsidRPr="00E4514E" w:rsidRDefault="00E4514E" w:rsidP="00E4514E">
      <w:pPr>
        <w:pBdr>
          <w:top w:val="single" w:sz="2" w:space="1" w:color="0D0D0D" w:themeColor="text1" w:themeTint="F2"/>
          <w:left w:val="single" w:sz="2" w:space="4" w:color="0D0D0D" w:themeColor="text1" w:themeTint="F2"/>
          <w:bottom w:val="single" w:sz="2" w:space="1" w:color="0D0D0D" w:themeColor="text1" w:themeTint="F2"/>
          <w:right w:val="single" w:sz="2" w:space="4" w:color="0D0D0D" w:themeColor="text1" w:themeTint="F2"/>
        </w:pBdr>
        <w:shd w:val="clear" w:color="auto" w:fill="AEAAAA" w:themeFill="background2" w:themeFillShade="BF"/>
        <w:rPr>
          <w:rFonts w:ascii="Times New Roman" w:hAnsi="Times New Roman" w:cs="Times New Roman"/>
          <w:b/>
          <w:sz w:val="28"/>
          <w:szCs w:val="28"/>
        </w:rPr>
      </w:pPr>
      <w:r w:rsidRPr="00E4514E">
        <w:rPr>
          <w:rFonts w:ascii="Times New Roman" w:hAnsi="Times New Roman" w:cs="Times New Roman"/>
          <w:b/>
          <w:sz w:val="28"/>
          <w:szCs w:val="28"/>
        </w:rPr>
        <w:t>II- COMPETENCES ACQUISES ET A AMELIORER</w:t>
      </w:r>
    </w:p>
    <w:p w:rsidR="00414300" w:rsidRPr="00C304E1" w:rsidRDefault="00414300" w:rsidP="007B5762">
      <w:pPr>
        <w:rPr>
          <w:rFonts w:ascii="Arial" w:hAnsi="Arial" w:cs="Arial"/>
          <w:sz w:val="24"/>
          <w:szCs w:val="24"/>
        </w:rPr>
      </w:pPr>
      <w:r w:rsidRPr="00C304E1">
        <w:rPr>
          <w:rFonts w:ascii="Arial" w:hAnsi="Arial" w:cs="Arial"/>
          <w:sz w:val="24"/>
          <w:szCs w:val="24"/>
        </w:rPr>
        <w:t xml:space="preserve">Lister vos objectifs de l’année </w:t>
      </w:r>
      <w:r w:rsidR="00D744FE">
        <w:rPr>
          <w:rFonts w:ascii="Arial" w:hAnsi="Arial" w:cs="Arial"/>
          <w:sz w:val="24"/>
          <w:szCs w:val="24"/>
        </w:rPr>
        <w:t>20</w:t>
      </w:r>
      <w:r w:rsidR="001E1598">
        <w:rPr>
          <w:rFonts w:ascii="Arial" w:hAnsi="Arial" w:cs="Arial"/>
          <w:sz w:val="24"/>
          <w:szCs w:val="24"/>
        </w:rPr>
        <w:t>19</w:t>
      </w:r>
    </w:p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12"/>
        <w:gridCol w:w="1371"/>
        <w:gridCol w:w="1134"/>
        <w:gridCol w:w="1276"/>
        <w:gridCol w:w="1276"/>
      </w:tblGrid>
      <w:tr w:rsidR="00C304E1" w:rsidTr="00C304E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E1" w:rsidRDefault="00C304E1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00" w:rsidRDefault="00C304E1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Objectifs N-1</w:t>
            </w:r>
          </w:p>
          <w:p w:rsidR="00C304E1" w:rsidRDefault="00C304E1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4E1" w:rsidRPr="00C304E1" w:rsidRDefault="00C304E1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00" w:rsidRPr="00C304E1" w:rsidRDefault="00414300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Commentaires/</w:t>
            </w:r>
            <w:r w:rsidRPr="00C304E1">
              <w:rPr>
                <w:rFonts w:ascii="Arial" w:hAnsi="Arial" w:cs="Arial"/>
                <w:b/>
                <w:sz w:val="24"/>
                <w:szCs w:val="24"/>
              </w:rPr>
              <w:br/>
              <w:t>Appréciat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Pr="00C304E1" w:rsidRDefault="00414300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Dépass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Pr="00C304E1" w:rsidRDefault="00414300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Atte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Pr="00C304E1" w:rsidRDefault="00414300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En partie attein</w:t>
            </w:r>
            <w:r w:rsidR="00C304E1" w:rsidRPr="00C304E1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Pr="00C304E1" w:rsidRDefault="00C304E1" w:rsidP="00C30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Non réalisé</w:t>
            </w:r>
          </w:p>
        </w:tc>
      </w:tr>
      <w:tr w:rsidR="00C304E1" w:rsidTr="00C304E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  <w:r w:rsidRPr="00104C56">
              <w:rPr>
                <w:rFonts w:ascii="Arial" w:hAnsi="Arial" w:cs="Arial"/>
                <w:sz w:val="24"/>
                <w:szCs w:val="24"/>
              </w:rPr>
              <w:t xml:space="preserve">Objectif 1 : </w:t>
            </w:r>
          </w:p>
          <w:p w:rsidR="00C304E1" w:rsidRDefault="00D744FE" w:rsidP="00C30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r mes compétences OPS</w:t>
            </w:r>
          </w:p>
          <w:p w:rsidR="00104C56" w:rsidRPr="00104C56" w:rsidRDefault="00104C56" w:rsidP="00C304E1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00" w:rsidRDefault="00D744FE" w:rsidP="00D74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 me manquait les réflexes Système mais maintenant je </w:t>
            </w:r>
          </w:p>
          <w:p w:rsidR="00D744FE" w:rsidRDefault="00D744FE" w:rsidP="00D74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is </w:t>
            </w:r>
            <w:r w:rsidR="00C74985">
              <w:rPr>
                <w:rFonts w:ascii="Arial" w:hAnsi="Arial" w:cs="Arial"/>
                <w:sz w:val="24"/>
                <w:szCs w:val="24"/>
              </w:rPr>
              <w:t>satisfaite du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ès que j’ai fa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Default="001825E8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C30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dxa"/>
          </w:tcPr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  <w:r w:rsidRPr="00104C56">
              <w:rPr>
                <w:rFonts w:ascii="Arial" w:hAnsi="Arial" w:cs="Arial"/>
                <w:sz w:val="24"/>
                <w:szCs w:val="24"/>
              </w:rPr>
              <w:t>Objectif 2 :</w:t>
            </w:r>
          </w:p>
          <w:p w:rsidR="00414300" w:rsidRDefault="00414300" w:rsidP="00C304E1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C56" w:rsidRPr="00104C56" w:rsidRDefault="00D744FE" w:rsidP="00C30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r mes compétences en Puppet</w:t>
            </w:r>
          </w:p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414300" w:rsidRDefault="00414300" w:rsidP="00C30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4300" w:rsidRDefault="00D744FE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C30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dxa"/>
          </w:tcPr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  <w:r w:rsidRPr="00104C56">
              <w:rPr>
                <w:rFonts w:ascii="Arial" w:hAnsi="Arial" w:cs="Arial"/>
                <w:sz w:val="24"/>
                <w:szCs w:val="24"/>
              </w:rPr>
              <w:t>Objectif 3 :</w:t>
            </w:r>
          </w:p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D744FE" w:rsidP="00C30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r mes compétences en ansible</w:t>
            </w:r>
          </w:p>
          <w:p w:rsidR="00104C56" w:rsidRPr="00104C56" w:rsidRDefault="00104C56" w:rsidP="00C30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414300" w:rsidRDefault="00414300" w:rsidP="00C30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4300" w:rsidRDefault="00414300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4300" w:rsidRDefault="00D744FE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304E1" w:rsidTr="00C30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5" w:type="dxa"/>
          </w:tcPr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  <w:r w:rsidRPr="00104C56">
              <w:rPr>
                <w:rFonts w:ascii="Arial" w:hAnsi="Arial" w:cs="Arial"/>
                <w:sz w:val="24"/>
                <w:szCs w:val="24"/>
              </w:rPr>
              <w:t xml:space="preserve">Objectif 4 : </w:t>
            </w:r>
          </w:p>
          <w:p w:rsidR="00C304E1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C56" w:rsidRPr="00104C56" w:rsidRDefault="00D744FE" w:rsidP="00C30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triser le TDD</w:t>
            </w:r>
          </w:p>
          <w:p w:rsidR="00C304E1" w:rsidRPr="00104C56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C304E1" w:rsidRDefault="00D744FE" w:rsidP="00C30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onne approche pour le développement python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C304E1" w:rsidRDefault="00C304E1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4E1" w:rsidRDefault="00D744FE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04E1" w:rsidRDefault="00C304E1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04E1" w:rsidRDefault="00C304E1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985" w:rsidRDefault="00C74985" w:rsidP="00C749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985" w:rsidRDefault="00C74985" w:rsidP="00C30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4E1" w:rsidRDefault="00C304E1" w:rsidP="007B5762">
      <w:pPr>
        <w:rPr>
          <w:rFonts w:ascii="Arial" w:hAnsi="Arial" w:cs="Arial"/>
          <w:sz w:val="24"/>
          <w:szCs w:val="24"/>
        </w:rPr>
      </w:pPr>
    </w:p>
    <w:p w:rsidR="00C304E1" w:rsidRPr="00A40659" w:rsidRDefault="00104C56" w:rsidP="007B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compétences associées à votre mission</w:t>
      </w:r>
      <w:r w:rsidR="00AD15C2">
        <w:rPr>
          <w:rFonts w:ascii="Arial" w:hAnsi="Arial" w:cs="Arial"/>
          <w:sz w:val="24"/>
          <w:szCs w:val="24"/>
        </w:rPr>
        <w:br/>
      </w:r>
      <w:r w:rsidR="00AD15C2" w:rsidRPr="00EE4776">
        <w:rPr>
          <w:rFonts w:ascii="Arial" w:hAnsi="Arial" w:cs="Arial"/>
          <w:b/>
          <w:sz w:val="24"/>
          <w:szCs w:val="24"/>
        </w:rPr>
        <w:t>A : Très satisfaisant</w:t>
      </w:r>
      <w:r w:rsidR="00AD15C2" w:rsidRPr="00EE4776">
        <w:rPr>
          <w:rFonts w:ascii="Arial" w:hAnsi="Arial" w:cs="Arial"/>
          <w:b/>
          <w:sz w:val="24"/>
          <w:szCs w:val="24"/>
        </w:rPr>
        <w:tab/>
      </w:r>
      <w:r w:rsidR="00AD15C2" w:rsidRPr="00EE4776">
        <w:rPr>
          <w:rFonts w:ascii="Arial" w:hAnsi="Arial" w:cs="Arial"/>
          <w:b/>
          <w:sz w:val="24"/>
          <w:szCs w:val="24"/>
        </w:rPr>
        <w:tab/>
        <w:t>B </w:t>
      </w:r>
      <w:r w:rsidR="00AD15C2">
        <w:rPr>
          <w:rFonts w:ascii="Arial" w:hAnsi="Arial" w:cs="Arial"/>
          <w:b/>
          <w:sz w:val="24"/>
          <w:szCs w:val="24"/>
        </w:rPr>
        <w:t xml:space="preserve">: Satisfaisant </w:t>
      </w:r>
      <w:r w:rsidR="00AD15C2">
        <w:rPr>
          <w:rFonts w:ascii="Arial" w:hAnsi="Arial" w:cs="Arial"/>
          <w:b/>
          <w:sz w:val="24"/>
          <w:szCs w:val="24"/>
        </w:rPr>
        <w:tab/>
      </w:r>
      <w:r w:rsidR="00AD15C2">
        <w:rPr>
          <w:rFonts w:ascii="Arial" w:hAnsi="Arial" w:cs="Arial"/>
          <w:b/>
          <w:sz w:val="24"/>
          <w:szCs w:val="24"/>
        </w:rPr>
        <w:tab/>
        <w:t>C : Insuffisan</w:t>
      </w:r>
      <w:r w:rsidR="00A40659">
        <w:rPr>
          <w:rFonts w:ascii="Arial" w:hAnsi="Arial" w:cs="Arial"/>
          <w:b/>
          <w:sz w:val="24"/>
          <w:szCs w:val="24"/>
        </w:rPr>
        <w:t>t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665"/>
        <w:gridCol w:w="1190"/>
        <w:gridCol w:w="1217"/>
        <w:gridCol w:w="4852"/>
      </w:tblGrid>
      <w:tr w:rsidR="00C304E1" w:rsidTr="00C304E1">
        <w:tc>
          <w:tcPr>
            <w:tcW w:w="2689" w:type="dxa"/>
          </w:tcPr>
          <w:p w:rsidR="00C304E1" w:rsidRPr="00C304E1" w:rsidRDefault="00C304E1" w:rsidP="007B5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Pr="00C304E1" w:rsidRDefault="00C304E1" w:rsidP="007B5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Notation salarié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Pr="00C304E1" w:rsidRDefault="00C304E1" w:rsidP="007B5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4E1">
              <w:rPr>
                <w:rFonts w:ascii="Arial" w:hAnsi="Arial" w:cs="Arial"/>
                <w:b/>
                <w:sz w:val="24"/>
                <w:szCs w:val="24"/>
              </w:rPr>
              <w:t>Notation manager</w:t>
            </w:r>
          </w:p>
        </w:tc>
        <w:tc>
          <w:tcPr>
            <w:tcW w:w="4939" w:type="dxa"/>
          </w:tcPr>
          <w:p w:rsidR="00C304E1" w:rsidRPr="00D2748B" w:rsidRDefault="00C304E1" w:rsidP="00C304E1">
            <w:pPr>
              <w:spacing w:before="57" w:after="57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2748B">
              <w:rPr>
                <w:rFonts w:ascii="Arial" w:eastAsia="Times New Roman" w:hAnsi="Arial" w:cs="Arial"/>
                <w:b/>
                <w:color w:val="000000"/>
                <w:lang w:eastAsia="fr-FR"/>
              </w:rPr>
              <w:t>Exemples concrets – Commentaires</w:t>
            </w:r>
          </w:p>
          <w:p w:rsidR="00C304E1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  <w:r w:rsidRPr="00D2748B">
              <w:rPr>
                <w:rFonts w:ascii="Arial" w:eastAsia="Times New Roman" w:hAnsi="Arial" w:cs="Arial"/>
                <w:b/>
                <w:color w:val="000000"/>
                <w:lang w:eastAsia="fr-FR"/>
              </w:rPr>
              <w:t>(Points forts / Points à améliorer)</w:t>
            </w:r>
          </w:p>
        </w:tc>
      </w:tr>
      <w:tr w:rsidR="00C304E1" w:rsidTr="00C304E1">
        <w:tc>
          <w:tcPr>
            <w:tcW w:w="9924" w:type="dxa"/>
            <w:gridSpan w:val="4"/>
            <w:shd w:val="clear" w:color="auto" w:fill="A8D08D" w:themeFill="accent6" w:themeFillTint="99"/>
            <w:vAlign w:val="center"/>
          </w:tcPr>
          <w:p w:rsidR="00C304E1" w:rsidRDefault="00C304E1" w:rsidP="00C304E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C304E1" w:rsidRDefault="00C304E1" w:rsidP="00C30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TECHNIQUES             </w:t>
            </w:r>
          </w:p>
        </w:tc>
      </w:tr>
      <w:tr w:rsidR="00C304E1" w:rsidTr="00C304E1">
        <w:tc>
          <w:tcPr>
            <w:tcW w:w="2689" w:type="dxa"/>
          </w:tcPr>
          <w:p w:rsidR="00C304E1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C304E1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662B4D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éliorer les compétences en systeme</w:t>
            </w:r>
          </w:p>
        </w:tc>
      </w:tr>
      <w:tr w:rsidR="003C0446" w:rsidTr="00C304E1">
        <w:tc>
          <w:tcPr>
            <w:tcW w:w="2689" w:type="dxa"/>
          </w:tcPr>
          <w:p w:rsidR="003C0446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ibl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3C0446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3C0446" w:rsidRDefault="003C4E6A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 à utiliser cet outil</w:t>
            </w:r>
          </w:p>
        </w:tc>
      </w:tr>
      <w:tr w:rsidR="00C304E1" w:rsidTr="00C304E1">
        <w:tc>
          <w:tcPr>
            <w:tcW w:w="2689" w:type="dxa"/>
          </w:tcPr>
          <w:p w:rsidR="00C304E1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pet</w:t>
            </w: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74985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3C4E6A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éliorer la maitrise de cet outil de gestion de configuration</w:t>
            </w:r>
          </w:p>
        </w:tc>
      </w:tr>
      <w:tr w:rsidR="00C304E1" w:rsidTr="00C304E1">
        <w:tc>
          <w:tcPr>
            <w:tcW w:w="9924" w:type="dxa"/>
            <w:gridSpan w:val="4"/>
            <w:shd w:val="clear" w:color="auto" w:fill="A8D08D" w:themeFill="accent6" w:themeFillTint="9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FONCTIONNELLLES         </w:t>
            </w:r>
          </w:p>
        </w:tc>
      </w:tr>
      <w:tr w:rsidR="00C304E1" w:rsidTr="00C304E1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446" w:rsidTr="00C304E1">
        <w:tc>
          <w:tcPr>
            <w:tcW w:w="2689" w:type="dxa"/>
          </w:tcPr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3C0446" w:rsidRDefault="003C0446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C304E1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C304E1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C304E1">
        <w:tc>
          <w:tcPr>
            <w:tcW w:w="9924" w:type="dxa"/>
            <w:gridSpan w:val="4"/>
            <w:shd w:val="clear" w:color="auto" w:fill="A8D08D" w:themeFill="accent6" w:themeFillTint="99"/>
          </w:tcPr>
          <w:p w:rsidR="00AD15C2" w:rsidRDefault="00AD15C2" w:rsidP="007B576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AD15C2" w:rsidRPr="00AD15C2" w:rsidRDefault="00AD15C2" w:rsidP="007B576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ETIERS</w:t>
            </w:r>
          </w:p>
        </w:tc>
      </w:tr>
      <w:tr w:rsidR="00C304E1" w:rsidTr="00C304E1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104C56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104C56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4E1" w:rsidTr="00104C56">
        <w:tc>
          <w:tcPr>
            <w:tcW w:w="268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</w:tcPr>
          <w:p w:rsidR="00C304E1" w:rsidRDefault="00C304E1" w:rsidP="007B5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C27" w:rsidRDefault="00686C27" w:rsidP="00686C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14300" w:rsidRDefault="00AD15C2" w:rsidP="00414300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Cocher la case qu</w:t>
      </w:r>
      <w:r w:rsidR="0031091E">
        <w:rPr>
          <w:rFonts w:ascii="Arial" w:hAnsi="Arial" w:cs="Arial"/>
          <w:noProof/>
          <w:sz w:val="24"/>
          <w:szCs w:val="24"/>
          <w:lang w:eastAsia="fr-FR"/>
        </w:rPr>
        <w:t>i définit selon vous votre manie</w:t>
      </w:r>
      <w:r>
        <w:rPr>
          <w:rFonts w:ascii="Arial" w:hAnsi="Arial" w:cs="Arial"/>
          <w:noProof/>
          <w:sz w:val="24"/>
          <w:szCs w:val="24"/>
          <w:lang w:eastAsia="fr-FR"/>
        </w:rPr>
        <w:t>re de travailller.</w:t>
      </w:r>
    </w:p>
    <w:p w:rsidR="00AD15C2" w:rsidRDefault="00AD15C2" w:rsidP="00AD15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22F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 : avis du collaborate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2F8">
        <w:rPr>
          <w:rFonts w:ascii="Arial" w:hAnsi="Arial" w:cs="Arial"/>
          <w:b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> : point faible</w:t>
      </w:r>
      <w:r>
        <w:rPr>
          <w:rFonts w:ascii="Arial" w:hAnsi="Arial" w:cs="Arial"/>
          <w:sz w:val="24"/>
          <w:szCs w:val="24"/>
        </w:rPr>
        <w:br/>
      </w:r>
      <w:r w:rsidRPr="00D122F8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 : avis du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2F8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: nécessité d’amélioration</w:t>
      </w:r>
      <w:r>
        <w:rPr>
          <w:rFonts w:ascii="Arial" w:hAnsi="Arial" w:cs="Arial"/>
          <w:sz w:val="24"/>
          <w:szCs w:val="24"/>
        </w:rPr>
        <w:br/>
      </w:r>
      <w:r w:rsidRPr="00D122F8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 : non adapté à la fon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2F8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 : conforme aux attentes</w:t>
      </w:r>
    </w:p>
    <w:p w:rsidR="00AD15C2" w:rsidRDefault="00AD15C2" w:rsidP="00414300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2F8">
        <w:rPr>
          <w:rFonts w:ascii="Arial" w:hAnsi="Arial" w:cs="Arial"/>
          <w:b/>
          <w:sz w:val="24"/>
          <w:szCs w:val="24"/>
        </w:rPr>
        <w:t>++</w:t>
      </w:r>
      <w:r>
        <w:rPr>
          <w:rFonts w:ascii="Arial" w:hAnsi="Arial" w:cs="Arial"/>
          <w:sz w:val="24"/>
          <w:szCs w:val="24"/>
        </w:rPr>
        <w:t> : point fort 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6093"/>
        <w:gridCol w:w="567"/>
        <w:gridCol w:w="567"/>
        <w:gridCol w:w="567"/>
        <w:gridCol w:w="567"/>
        <w:gridCol w:w="567"/>
        <w:gridCol w:w="996"/>
      </w:tblGrid>
      <w:tr w:rsidR="00414300" w:rsidTr="00AD15C2"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D122F8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 xml:space="preserve">Orientation client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AD15C2">
        <w:trPr>
          <w:trHeight w:val="808"/>
        </w:trPr>
        <w:tc>
          <w:tcPr>
            <w:tcW w:w="6093" w:type="dxa"/>
            <w:vMerge w:val="restart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’emploie à répondre aux attentes des clients internes et/ou externes et à satisfaire leurs exigences. </w:t>
            </w:r>
          </w:p>
          <w:p w:rsidR="00414300" w:rsidRDefault="003C0446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t a</w:t>
            </w:r>
            <w:r w:rsidR="00414300">
              <w:rPr>
                <w:rFonts w:ascii="Arial" w:hAnsi="Arial" w:cs="Arial"/>
                <w:sz w:val="24"/>
                <w:szCs w:val="24"/>
              </w:rPr>
              <w:t xml:space="preserve">gir en gardant la notion de client à l’esprit. Sait créer un bon contact avec ses clients, gagner </w:t>
            </w:r>
            <w:r w:rsidR="00AD15C2">
              <w:rPr>
                <w:rFonts w:ascii="Arial" w:hAnsi="Arial" w:cs="Arial"/>
                <w:sz w:val="24"/>
                <w:szCs w:val="24"/>
              </w:rPr>
              <w:t>leur confiance et leur respect.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D122F8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Organisation, méthodes et respect des délais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AD15C2">
        <w:trPr>
          <w:trHeight w:val="566"/>
        </w:trPr>
        <w:tc>
          <w:tcPr>
            <w:tcW w:w="6093" w:type="dxa"/>
            <w:vMerge w:val="restart"/>
          </w:tcPr>
          <w:p w:rsidR="003C0446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 souci de classer, ranger, sait structurer son travail, choisit l’ordre et la rigueur, sait prévoir et préparer. </w:t>
            </w:r>
          </w:p>
          <w:p w:rsidR="00414300" w:rsidRDefault="003C0446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ct des délais 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56" w:rsidTr="00AD15C2"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D122F8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Adaptation aux changements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D122F8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2F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AD15C2">
        <w:trPr>
          <w:trHeight w:val="960"/>
        </w:trPr>
        <w:tc>
          <w:tcPr>
            <w:tcW w:w="6093" w:type="dxa"/>
            <w:vMerge w:val="restart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ait mettre en place ou participer à un changement. </w:t>
            </w:r>
            <w:r>
              <w:rPr>
                <w:rFonts w:ascii="Arial" w:hAnsi="Arial" w:cs="Arial"/>
                <w:sz w:val="24"/>
                <w:szCs w:val="24"/>
              </w:rPr>
              <w:br/>
              <w:t>S’intéresse à ce qui est nouveau, aux améliorations, sait contribuer à une évolution, oser s’y prendre différemment.</w:t>
            </w:r>
          </w:p>
          <w:p w:rsidR="00414300" w:rsidRDefault="005C131A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 et exempl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122F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rPr>
          <w:trHeight w:val="960"/>
        </w:trPr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rPr>
          <w:trHeight w:val="389"/>
        </w:trPr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8D66B2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 xml:space="preserve">Performance dans son poste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5C131A">
        <w:trPr>
          <w:trHeight w:val="516"/>
        </w:trPr>
        <w:tc>
          <w:tcPr>
            <w:tcW w:w="6093" w:type="dxa"/>
            <w:vMerge w:val="restart"/>
          </w:tcPr>
          <w:p w:rsidR="005C131A" w:rsidRDefault="005C131A" w:rsidP="005C1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 un travail complet, achevé, bien fait, tient ses promesses, va jusqu’au bout des choses</w:t>
            </w:r>
          </w:p>
          <w:p w:rsidR="003C0446" w:rsidRDefault="005C131A" w:rsidP="005C131A">
            <w:pPr>
              <w:pStyle w:val="Sansinterligne"/>
            </w:pPr>
            <w:r>
              <w:rPr>
                <w:rFonts w:ascii="Arial" w:hAnsi="Arial" w:cs="Arial"/>
                <w:sz w:val="24"/>
                <w:szCs w:val="24"/>
              </w:rPr>
              <w:t>Fait preuve de créativit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5C131A">
        <w:trPr>
          <w:trHeight w:val="538"/>
        </w:trPr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5C131A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rPr>
          <w:trHeight w:val="337"/>
        </w:trPr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8D66B2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 xml:space="preserve">Autonomie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AD15C2">
        <w:trPr>
          <w:trHeight w:val="960"/>
        </w:trPr>
        <w:tc>
          <w:tcPr>
            <w:tcW w:w="6093" w:type="dxa"/>
            <w:vMerge w:val="restart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é à travailler d’une manière indépendante sans être constamment supervisé. </w:t>
            </w:r>
            <w:r>
              <w:rPr>
                <w:rFonts w:ascii="Arial" w:hAnsi="Arial" w:cs="Arial"/>
                <w:sz w:val="24"/>
                <w:szCs w:val="24"/>
              </w:rPr>
              <w:br/>
              <w:t>Recherche d’informations complémentaires en dehors du périmètre classique .</w:t>
            </w:r>
            <w:r>
              <w:rPr>
                <w:rFonts w:ascii="Arial" w:hAnsi="Arial" w:cs="Arial"/>
                <w:sz w:val="24"/>
                <w:szCs w:val="24"/>
              </w:rPr>
              <w:br/>
              <w:t>Capacité à faire face à des imprévus.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é de résolutions de problèmes. </w:t>
            </w:r>
          </w:p>
          <w:p w:rsidR="00A40659" w:rsidRDefault="00A40659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00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rPr>
          <w:trHeight w:val="960"/>
        </w:trPr>
        <w:tc>
          <w:tcPr>
            <w:tcW w:w="6093" w:type="dxa"/>
            <w:vMerge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8D66B2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Sens du collectif et coopération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5C131A">
        <w:trPr>
          <w:trHeight w:val="713"/>
        </w:trPr>
        <w:tc>
          <w:tcPr>
            <w:tcW w:w="6093" w:type="dxa"/>
            <w:vMerge w:val="restart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 des informations.</w:t>
            </w:r>
            <w:r>
              <w:rPr>
                <w:rFonts w:ascii="Arial" w:hAnsi="Arial" w:cs="Arial"/>
                <w:sz w:val="24"/>
                <w:szCs w:val="24"/>
              </w:rPr>
              <w:br/>
              <w:t>Capacité de travail en groupe.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é de relation avec ses collègues directs.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é de la relation avec les autres.</w:t>
            </w:r>
          </w:p>
          <w:p w:rsidR="005C131A" w:rsidRDefault="005C131A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5C1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300" w:rsidRDefault="00414300" w:rsidP="005C1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5C131A" w:rsidRPr="00D122F8" w:rsidRDefault="005C131A" w:rsidP="005C1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5C1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5C131A">
        <w:trPr>
          <w:trHeight w:val="583"/>
        </w:trPr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414300" w:rsidP="005C1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5C1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8D66B2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 xml:space="preserve">Autres qualités personnelles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8D66B2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6B2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5C131A">
        <w:trPr>
          <w:trHeight w:val="553"/>
        </w:trPr>
        <w:tc>
          <w:tcPr>
            <w:tcW w:w="6093" w:type="dxa"/>
            <w:vMerge w:val="restart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é à mobiliser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é à convaincre</w:t>
            </w:r>
          </w:p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é d’écoute</w:t>
            </w:r>
          </w:p>
          <w:p w:rsidR="005C131A" w:rsidRDefault="005C131A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Pr="00D122F8" w:rsidRDefault="005C131A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5C131A">
        <w:trPr>
          <w:trHeight w:val="265"/>
        </w:trPr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0659" w:rsidRPr="00D122F8" w:rsidRDefault="005C131A" w:rsidP="00A40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660" w:type="dxa"/>
            <w:gridSpan w:val="2"/>
            <w:shd w:val="clear" w:color="auto" w:fill="A8D08D" w:themeFill="accent6" w:themeFillTint="99"/>
          </w:tcPr>
          <w:p w:rsidR="00414300" w:rsidRPr="00405EF0" w:rsidRDefault="00414300" w:rsidP="009A0674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5EF0">
              <w:rPr>
                <w:rFonts w:ascii="Arial" w:hAnsi="Arial" w:cs="Arial"/>
                <w:b/>
                <w:sz w:val="24"/>
                <w:szCs w:val="24"/>
              </w:rPr>
              <w:t xml:space="preserve">Linguistique 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405EF0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EF0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405EF0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EF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405EF0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EF0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414300" w:rsidRPr="00405EF0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EF0">
              <w:rPr>
                <w:rFonts w:ascii="Arial" w:hAnsi="Arial" w:cs="Arial"/>
                <w:b/>
                <w:sz w:val="24"/>
                <w:szCs w:val="24"/>
              </w:rPr>
              <w:t>++</w:t>
            </w:r>
          </w:p>
        </w:tc>
        <w:tc>
          <w:tcPr>
            <w:tcW w:w="996" w:type="dxa"/>
            <w:shd w:val="clear" w:color="auto" w:fill="A8D08D" w:themeFill="accent6" w:themeFillTint="99"/>
          </w:tcPr>
          <w:p w:rsidR="00414300" w:rsidRPr="00405EF0" w:rsidRDefault="00414300" w:rsidP="009A06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EF0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414300" w:rsidTr="00AD15C2">
        <w:tc>
          <w:tcPr>
            <w:tcW w:w="6093" w:type="dxa"/>
            <w:vMerge w:val="restart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ais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DE1A49" w:rsidP="009A0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300" w:rsidTr="00AD15C2">
        <w:tc>
          <w:tcPr>
            <w:tcW w:w="6093" w:type="dxa"/>
            <w:vMerge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4300" w:rsidRDefault="00414300" w:rsidP="009A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14300" w:rsidRDefault="00414300" w:rsidP="009A06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4C56" w:rsidRDefault="00104C56" w:rsidP="00104C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D3F16" w:rsidRDefault="006D3F16" w:rsidP="00252AAB">
      <w:pPr>
        <w:rPr>
          <w:rFonts w:ascii="Arial" w:hAnsi="Arial" w:cs="Arial"/>
          <w:sz w:val="24"/>
          <w:szCs w:val="24"/>
        </w:rPr>
      </w:pPr>
    </w:p>
    <w:p w:rsidR="00815B68" w:rsidRDefault="00C91318" w:rsidP="00104C56">
      <w:pPr>
        <w:pBdr>
          <w:top w:val="single" w:sz="2" w:space="1" w:color="0D0D0D" w:themeColor="text1" w:themeTint="F2"/>
          <w:left w:val="single" w:sz="2" w:space="4" w:color="0D0D0D" w:themeColor="text1" w:themeTint="F2"/>
          <w:bottom w:val="single" w:sz="2" w:space="1" w:color="0D0D0D" w:themeColor="text1" w:themeTint="F2"/>
          <w:right w:val="single" w:sz="2" w:space="4" w:color="0D0D0D" w:themeColor="text1" w:themeTint="F2"/>
        </w:pBdr>
        <w:shd w:val="clear" w:color="auto" w:fill="AEAAAA" w:themeFill="background2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18EF2BB" wp14:editId="4402CAF9">
                <wp:extent cx="5759450" cy="257175"/>
                <wp:effectExtent l="0" t="0" r="0" b="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318" w:rsidRPr="00C91318" w:rsidRDefault="00C91318" w:rsidP="00C913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131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II. OBJECTIFS POUR L’ANNEE A 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F2BB" id="Zone de texte 2" o:spid="_x0000_s1028" type="#_x0000_t202" style="width:453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" filled="f" stroked="f">
                <v:textbox>
                  <w:txbxContent>
                    <w:p w:rsidR="00C91318" w:rsidRPr="00C91318" w:rsidRDefault="00C91318" w:rsidP="00C913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131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II. OBJECTIFS POUR L’ANNEE A VE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4C56" w:rsidRDefault="00104C56" w:rsidP="00252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vos objectifs pour l’année à ve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04C56" w:rsidTr="00104C56">
        <w:tc>
          <w:tcPr>
            <w:tcW w:w="4530" w:type="dxa"/>
            <w:shd w:val="clear" w:color="auto" w:fill="A8D08D" w:themeFill="accent6" w:themeFillTint="99"/>
          </w:tcPr>
          <w:p w:rsidR="00104C56" w:rsidRPr="00104C56" w:rsidRDefault="00104C56" w:rsidP="00252A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C56">
              <w:rPr>
                <w:rFonts w:ascii="Arial" w:hAnsi="Arial" w:cs="Arial"/>
                <w:b/>
                <w:sz w:val="24"/>
                <w:szCs w:val="24"/>
              </w:rPr>
              <w:t>Objectifs +1</w:t>
            </w:r>
          </w:p>
        </w:tc>
        <w:tc>
          <w:tcPr>
            <w:tcW w:w="4530" w:type="dxa"/>
            <w:shd w:val="clear" w:color="auto" w:fill="A8D08D" w:themeFill="accent6" w:themeFillTint="99"/>
          </w:tcPr>
          <w:p w:rsidR="00104C56" w:rsidRPr="00104C56" w:rsidRDefault="00104C56" w:rsidP="00252A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C56">
              <w:rPr>
                <w:rFonts w:ascii="Arial" w:hAnsi="Arial" w:cs="Arial"/>
                <w:b/>
                <w:sz w:val="26"/>
                <w:szCs w:val="26"/>
              </w:rPr>
              <w:t>Critères d’évaluation</w:t>
            </w:r>
          </w:p>
        </w:tc>
      </w:tr>
      <w:tr w:rsidR="00104C56" w:rsidTr="00104C56">
        <w:tc>
          <w:tcPr>
            <w:tcW w:w="4530" w:type="dxa"/>
          </w:tcPr>
          <w:p w:rsidR="00104C56" w:rsidRP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  <w:r w:rsidRPr="00104C56">
              <w:rPr>
                <w:rFonts w:ascii="Arial" w:hAnsi="Arial" w:cs="Arial"/>
                <w:sz w:val="24"/>
                <w:szCs w:val="24"/>
              </w:rPr>
              <w:t xml:space="preserve">Objectif 1 : </w:t>
            </w:r>
          </w:p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C56" w:rsidRDefault="006C643F" w:rsidP="00252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r les compétences systeme</w:t>
            </w:r>
          </w:p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104C56" w:rsidRDefault="006C643F" w:rsidP="00252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triser le monde de linux et devenir un bon ops</w:t>
            </w:r>
          </w:p>
        </w:tc>
      </w:tr>
      <w:tr w:rsidR="00104C56" w:rsidTr="00104C56">
        <w:tc>
          <w:tcPr>
            <w:tcW w:w="4530" w:type="dxa"/>
          </w:tcPr>
          <w:p w:rsid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  <w:r w:rsidRPr="00104C56">
              <w:rPr>
                <w:rFonts w:ascii="Arial" w:hAnsi="Arial" w:cs="Arial"/>
                <w:sz w:val="24"/>
                <w:szCs w:val="24"/>
              </w:rPr>
              <w:t>Objectif 2 :</w:t>
            </w:r>
          </w:p>
          <w:p w:rsid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C56" w:rsidRPr="00104C56" w:rsidRDefault="006C643F" w:rsidP="0010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évelopper les compétences techniques</w:t>
            </w:r>
          </w:p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104C56" w:rsidRDefault="006C643F" w:rsidP="00252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itriser co</w:t>
            </w:r>
            <w:r w:rsidR="00C06C1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venablement puppet, ansible et rabbitmq</w:t>
            </w:r>
          </w:p>
        </w:tc>
      </w:tr>
      <w:tr w:rsidR="00104C56" w:rsidTr="00104C56">
        <w:tc>
          <w:tcPr>
            <w:tcW w:w="4530" w:type="dxa"/>
          </w:tcPr>
          <w:p w:rsid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 3</w:t>
            </w:r>
            <w:r w:rsidRPr="00104C5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</w:p>
          <w:p w:rsidR="00C06C15" w:rsidRPr="00104C56" w:rsidRDefault="0083348C" w:rsidP="0010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nir Tech lead</w:t>
            </w:r>
          </w:p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56" w:rsidTr="00104C56">
        <w:tc>
          <w:tcPr>
            <w:tcW w:w="4530" w:type="dxa"/>
          </w:tcPr>
          <w:p w:rsid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 4</w:t>
            </w:r>
            <w:r w:rsidRPr="00104C5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C56" w:rsidRPr="00104C56" w:rsidRDefault="00104C56" w:rsidP="00104C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104C56" w:rsidRDefault="00104C56" w:rsidP="00252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54" w:rsidRPr="00252AAB" w:rsidRDefault="00920754" w:rsidP="00252AAB">
      <w:pPr>
        <w:rPr>
          <w:rFonts w:ascii="Arial" w:hAnsi="Arial" w:cs="Arial"/>
          <w:sz w:val="24"/>
          <w:szCs w:val="24"/>
        </w:rPr>
      </w:pPr>
    </w:p>
    <w:p w:rsidR="00611C39" w:rsidRDefault="00611C39" w:rsidP="00611C39">
      <w:pPr>
        <w:pStyle w:val="Paragraphedeliste"/>
        <w:rPr>
          <w:rFonts w:ascii="Arial" w:hAnsi="Arial" w:cs="Arial"/>
          <w:sz w:val="24"/>
          <w:szCs w:val="24"/>
        </w:rPr>
      </w:pPr>
    </w:p>
    <w:p w:rsidR="00252AAB" w:rsidRPr="00104C56" w:rsidRDefault="00F21894" w:rsidP="00252AAB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04C56">
        <w:rPr>
          <w:rFonts w:ascii="Arial" w:hAnsi="Arial" w:cs="Arial"/>
          <w:b/>
          <w:sz w:val="24"/>
          <w:szCs w:val="24"/>
        </w:rPr>
        <w:t>Souhaitez-vous</w:t>
      </w:r>
      <w:r w:rsidR="00252AAB" w:rsidRPr="00104C56">
        <w:rPr>
          <w:rFonts w:ascii="Arial" w:hAnsi="Arial" w:cs="Arial"/>
          <w:b/>
          <w:sz w:val="24"/>
          <w:szCs w:val="24"/>
        </w:rPr>
        <w:t xml:space="preserve"> suivre une formation ? oui / non</w:t>
      </w:r>
    </w:p>
    <w:p w:rsidR="00815B68" w:rsidRPr="00104C56" w:rsidRDefault="00815B68" w:rsidP="00252AAB">
      <w:pPr>
        <w:rPr>
          <w:rFonts w:ascii="Arial" w:hAnsi="Arial" w:cs="Arial"/>
          <w:b/>
          <w:sz w:val="24"/>
          <w:szCs w:val="24"/>
        </w:rPr>
      </w:pPr>
      <w:r w:rsidRPr="00104C56">
        <w:rPr>
          <w:rFonts w:ascii="Arial" w:hAnsi="Arial" w:cs="Arial"/>
          <w:b/>
          <w:sz w:val="24"/>
          <w:szCs w:val="24"/>
        </w:rPr>
        <w:tab/>
      </w:r>
      <w:r w:rsidR="00252AAB" w:rsidRPr="00104C56">
        <w:rPr>
          <w:rFonts w:ascii="Arial" w:hAnsi="Arial" w:cs="Arial"/>
          <w:b/>
          <w:sz w:val="24"/>
          <w:szCs w:val="24"/>
        </w:rPr>
        <w:t>Si oui, laquelle ?</w:t>
      </w:r>
      <w:r w:rsidR="00F21894" w:rsidRPr="00104C56">
        <w:rPr>
          <w:rFonts w:ascii="Arial" w:hAnsi="Arial" w:cs="Arial"/>
          <w:b/>
          <w:sz w:val="24"/>
          <w:szCs w:val="24"/>
        </w:rPr>
        <w:t xml:space="preserve"> Si non, pourquoi ? </w:t>
      </w:r>
    </w:p>
    <w:p w:rsidR="00815B68" w:rsidRPr="005807C4" w:rsidRDefault="005807C4" w:rsidP="00815B68">
      <w:pPr>
        <w:pStyle w:val="Paragraphedeliste"/>
        <w:rPr>
          <w:rFonts w:ascii="Arial" w:hAnsi="Arial" w:cs="Arial"/>
          <w:sz w:val="24"/>
          <w:szCs w:val="24"/>
        </w:rPr>
      </w:pPr>
      <w:r w:rsidRPr="005807C4">
        <w:rPr>
          <w:rFonts w:ascii="Arial" w:hAnsi="Arial" w:cs="Arial"/>
          <w:sz w:val="24"/>
          <w:szCs w:val="24"/>
        </w:rPr>
        <w:t xml:space="preserve">Oui, </w:t>
      </w:r>
      <w:r>
        <w:rPr>
          <w:rFonts w:ascii="Arial" w:hAnsi="Arial" w:cs="Arial"/>
          <w:sz w:val="24"/>
          <w:szCs w:val="24"/>
        </w:rPr>
        <w:t>formation puppet</w:t>
      </w:r>
    </w:p>
    <w:p w:rsidR="00104C56" w:rsidRPr="00104C56" w:rsidRDefault="00104C56" w:rsidP="00815B68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823B5" w:rsidRPr="00104C56" w:rsidRDefault="00252AAB" w:rsidP="00A823B5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04C56">
        <w:rPr>
          <w:rFonts w:ascii="Arial" w:hAnsi="Arial" w:cs="Arial"/>
          <w:b/>
          <w:sz w:val="24"/>
          <w:szCs w:val="24"/>
        </w:rPr>
        <w:t>Dans quel but ?</w:t>
      </w:r>
      <w:r w:rsidR="00815B68" w:rsidRPr="00104C56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</w:p>
    <w:p w:rsidR="00104C56" w:rsidRPr="005807C4" w:rsidRDefault="005807C4" w:rsidP="005807C4">
      <w:pPr>
        <w:ind w:left="708"/>
        <w:rPr>
          <w:rFonts w:ascii="Arial" w:hAnsi="Arial" w:cs="Arial"/>
          <w:sz w:val="24"/>
          <w:szCs w:val="24"/>
        </w:rPr>
      </w:pPr>
      <w:r w:rsidRPr="005807C4">
        <w:rPr>
          <w:rFonts w:ascii="Arial" w:hAnsi="Arial" w:cs="Arial"/>
          <w:sz w:val="24"/>
          <w:szCs w:val="24"/>
        </w:rPr>
        <w:t>Développement de compétences techniques</w:t>
      </w:r>
    </w:p>
    <w:p w:rsidR="00A823B5" w:rsidRPr="00104C56" w:rsidRDefault="00252AAB" w:rsidP="00A823B5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04C56">
        <w:rPr>
          <w:rFonts w:ascii="Arial" w:hAnsi="Arial" w:cs="Arial"/>
          <w:b/>
          <w:sz w:val="24"/>
          <w:szCs w:val="24"/>
        </w:rPr>
        <w:t xml:space="preserve">Vers quelles fonctions </w:t>
      </w:r>
      <w:r w:rsidR="00F21894" w:rsidRPr="00104C56">
        <w:rPr>
          <w:rFonts w:ascii="Arial" w:hAnsi="Arial" w:cs="Arial"/>
          <w:b/>
          <w:sz w:val="24"/>
          <w:szCs w:val="24"/>
        </w:rPr>
        <w:t>désirez-vous vous</w:t>
      </w:r>
      <w:r w:rsidRPr="00104C56">
        <w:rPr>
          <w:rFonts w:ascii="Arial" w:hAnsi="Arial" w:cs="Arial"/>
          <w:b/>
          <w:sz w:val="24"/>
          <w:szCs w:val="24"/>
        </w:rPr>
        <w:t xml:space="preserve"> s'orienter ?</w:t>
      </w:r>
      <w:r w:rsidR="00815B68" w:rsidRPr="00104C56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</w:p>
    <w:p w:rsidR="00AD15C2" w:rsidRDefault="005807C4" w:rsidP="005807C4">
      <w:pPr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nir Tech Lead</w:t>
      </w:r>
    </w:p>
    <w:p w:rsidR="006E7081" w:rsidRDefault="003C0446" w:rsidP="00252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600B7" wp14:editId="01A641E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895975" cy="46291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1F" w:rsidRPr="00131C84" w:rsidRDefault="00E451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V</w:t>
                            </w:r>
                            <w:r w:rsidR="00DD60C2" w:rsidRPr="00131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D261F" w:rsidRPr="00131C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MUNERATION ET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00B7" id="_x0000_s1029" type="#_x0000_t202" style="position:absolute;margin-left:413.05pt;margin-top:20.25pt;width:464.25pt;height:36.4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" filled="f" stroked="f">
                <v:textbox style="mso-fit-shape-to-text:t">
                  <w:txbxContent>
                    <w:p w:rsidR="007D261F" w:rsidRPr="00131C84" w:rsidRDefault="00E4514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V</w:t>
                      </w:r>
                      <w:r w:rsidR="00DD60C2" w:rsidRPr="00131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7D261F" w:rsidRPr="00131C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MUNERATION ET COEFFIC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AAB" w:rsidRPr="00131C84" w:rsidRDefault="00252AAB" w:rsidP="00131C84">
      <w:pPr>
        <w:pBdr>
          <w:top w:val="single" w:sz="2" w:space="1" w:color="0D0D0D" w:themeColor="text1" w:themeTint="F2"/>
          <w:left w:val="single" w:sz="2" w:space="4" w:color="0D0D0D" w:themeColor="text1" w:themeTint="F2"/>
          <w:bottom w:val="single" w:sz="2" w:space="1" w:color="0D0D0D" w:themeColor="text1" w:themeTint="F2"/>
          <w:right w:val="single" w:sz="2" w:space="4" w:color="0D0D0D" w:themeColor="text1" w:themeTint="F2"/>
        </w:pBdr>
        <w:shd w:val="clear" w:color="auto" w:fill="AEAAAA" w:themeFill="background2" w:themeFillShade="BF"/>
        <w:rPr>
          <w:rFonts w:ascii="Times New Roman" w:hAnsi="Times New Roman" w:cs="Times New Roman"/>
          <w:b/>
          <w:sz w:val="28"/>
          <w:szCs w:val="28"/>
        </w:rPr>
      </w:pPr>
    </w:p>
    <w:p w:rsidR="00815B68" w:rsidRPr="00252AAB" w:rsidRDefault="00815B68" w:rsidP="00252AAB">
      <w:pPr>
        <w:rPr>
          <w:rFonts w:ascii="Arial" w:hAnsi="Arial" w:cs="Arial"/>
          <w:sz w:val="24"/>
          <w:szCs w:val="24"/>
        </w:rPr>
      </w:pPr>
    </w:p>
    <w:p w:rsidR="00252AAB" w:rsidRPr="00104C56" w:rsidRDefault="00252AAB" w:rsidP="00A823B5">
      <w:pPr>
        <w:rPr>
          <w:rFonts w:ascii="Arial" w:hAnsi="Arial" w:cs="Arial"/>
          <w:b/>
          <w:sz w:val="24"/>
          <w:szCs w:val="24"/>
        </w:rPr>
      </w:pPr>
      <w:r w:rsidRPr="00104C56">
        <w:rPr>
          <w:rFonts w:ascii="Arial" w:hAnsi="Arial" w:cs="Arial"/>
          <w:b/>
          <w:sz w:val="24"/>
          <w:szCs w:val="24"/>
        </w:rPr>
        <w:t>Rémunération actuelle</w:t>
      </w:r>
    </w:p>
    <w:p w:rsidR="00252AAB" w:rsidRPr="00815B68" w:rsidRDefault="00104C56" w:rsidP="00252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 : </w:t>
      </w:r>
      <w:r w:rsidR="00365C18">
        <w:rPr>
          <w:rFonts w:ascii="Arial" w:hAnsi="Arial" w:cs="Arial"/>
          <w:sz w:val="24"/>
          <w:szCs w:val="24"/>
        </w:rPr>
        <w:t xml:space="preserve"> </w:t>
      </w:r>
    </w:p>
    <w:p w:rsidR="00252AAB" w:rsidRPr="00815B68" w:rsidRDefault="00252AAB" w:rsidP="00252AAB">
      <w:pPr>
        <w:rPr>
          <w:rFonts w:ascii="Arial" w:hAnsi="Arial" w:cs="Arial"/>
          <w:sz w:val="24"/>
          <w:szCs w:val="24"/>
        </w:rPr>
      </w:pPr>
      <w:r w:rsidRPr="00815B68">
        <w:rPr>
          <w:rFonts w:ascii="Arial" w:hAnsi="Arial" w:cs="Arial"/>
          <w:sz w:val="24"/>
          <w:szCs w:val="24"/>
        </w:rPr>
        <w:t xml:space="preserve">Variable : </w:t>
      </w:r>
      <w:r w:rsidR="00104C56">
        <w:rPr>
          <w:rFonts w:ascii="Arial" w:hAnsi="Arial" w:cs="Arial"/>
          <w:sz w:val="24"/>
          <w:szCs w:val="24"/>
        </w:rPr>
        <w:tab/>
      </w:r>
      <w:r w:rsidR="00104C56">
        <w:rPr>
          <w:rFonts w:ascii="Arial" w:hAnsi="Arial" w:cs="Arial"/>
          <w:sz w:val="24"/>
          <w:szCs w:val="24"/>
        </w:rPr>
        <w:tab/>
      </w:r>
      <w:r w:rsidRPr="00815B68">
        <w:rPr>
          <w:rFonts w:ascii="Arial" w:hAnsi="Arial" w:cs="Arial"/>
          <w:sz w:val="24"/>
          <w:szCs w:val="24"/>
        </w:rPr>
        <w:t xml:space="preserve">Fixe + variable : </w:t>
      </w:r>
    </w:p>
    <w:p w:rsidR="00815B68" w:rsidRPr="00815B68" w:rsidRDefault="00815B68" w:rsidP="00252AAB">
      <w:pPr>
        <w:rPr>
          <w:rFonts w:ascii="Arial" w:hAnsi="Arial" w:cs="Arial"/>
          <w:sz w:val="24"/>
          <w:szCs w:val="24"/>
        </w:rPr>
      </w:pPr>
    </w:p>
    <w:p w:rsidR="00611C39" w:rsidRPr="00104C56" w:rsidRDefault="00815B68" w:rsidP="00252AAB">
      <w:pPr>
        <w:rPr>
          <w:rFonts w:ascii="Arial" w:hAnsi="Arial" w:cs="Arial"/>
          <w:b/>
          <w:sz w:val="24"/>
          <w:szCs w:val="24"/>
        </w:rPr>
      </w:pPr>
      <w:r w:rsidRPr="00104C56">
        <w:rPr>
          <w:rFonts w:ascii="Arial" w:hAnsi="Arial" w:cs="Arial"/>
          <w:b/>
          <w:sz w:val="24"/>
          <w:szCs w:val="24"/>
        </w:rPr>
        <w:t>Souhait de la rémunération</w:t>
      </w:r>
      <w:r w:rsidR="00104C56" w:rsidRPr="00104C56">
        <w:rPr>
          <w:rFonts w:ascii="Arial" w:hAnsi="Arial" w:cs="Arial"/>
          <w:b/>
          <w:sz w:val="24"/>
          <w:szCs w:val="24"/>
        </w:rPr>
        <w:t xml:space="preserve"> </w:t>
      </w:r>
    </w:p>
    <w:p w:rsidR="00D93217" w:rsidRDefault="00252AAB" w:rsidP="00252AAB">
      <w:pPr>
        <w:rPr>
          <w:rFonts w:ascii="Arial" w:hAnsi="Arial" w:cs="Arial"/>
          <w:sz w:val="24"/>
          <w:szCs w:val="24"/>
        </w:rPr>
      </w:pPr>
      <w:r w:rsidRPr="00252AAB">
        <w:rPr>
          <w:rFonts w:ascii="Arial" w:hAnsi="Arial" w:cs="Arial"/>
          <w:sz w:val="24"/>
          <w:szCs w:val="24"/>
        </w:rPr>
        <w:t>Fixe :</w:t>
      </w:r>
      <w:r w:rsidR="00365C18">
        <w:rPr>
          <w:rFonts w:ascii="Arial" w:hAnsi="Arial" w:cs="Arial"/>
          <w:sz w:val="24"/>
          <w:szCs w:val="24"/>
        </w:rPr>
        <w:t xml:space="preserve">          47000</w:t>
      </w:r>
    </w:p>
    <w:p w:rsidR="00252AAB" w:rsidRPr="00252AAB" w:rsidRDefault="00252AAB" w:rsidP="00252AAB">
      <w:pPr>
        <w:rPr>
          <w:rFonts w:ascii="Arial" w:hAnsi="Arial" w:cs="Arial"/>
          <w:sz w:val="24"/>
          <w:szCs w:val="24"/>
        </w:rPr>
      </w:pPr>
      <w:r w:rsidRPr="00252AAB">
        <w:rPr>
          <w:rFonts w:ascii="Arial" w:hAnsi="Arial" w:cs="Arial"/>
          <w:sz w:val="24"/>
          <w:szCs w:val="24"/>
        </w:rPr>
        <w:t>Variable :</w:t>
      </w:r>
      <w:r w:rsidR="00104C56">
        <w:rPr>
          <w:rFonts w:ascii="Arial" w:hAnsi="Arial" w:cs="Arial"/>
          <w:sz w:val="24"/>
          <w:szCs w:val="24"/>
        </w:rPr>
        <w:tab/>
      </w:r>
      <w:r w:rsidR="00365C18">
        <w:rPr>
          <w:rFonts w:ascii="Arial" w:hAnsi="Arial" w:cs="Arial"/>
          <w:sz w:val="24"/>
          <w:szCs w:val="24"/>
        </w:rPr>
        <w:t>3000</w:t>
      </w:r>
      <w:r w:rsidR="00104C56">
        <w:rPr>
          <w:rFonts w:ascii="Arial" w:hAnsi="Arial" w:cs="Arial"/>
          <w:sz w:val="24"/>
          <w:szCs w:val="24"/>
        </w:rPr>
        <w:tab/>
        <w:t xml:space="preserve"> Fixe + variable : </w:t>
      </w:r>
      <w:r w:rsidR="00365C18">
        <w:rPr>
          <w:rFonts w:ascii="Arial" w:hAnsi="Arial" w:cs="Arial"/>
          <w:sz w:val="24"/>
          <w:szCs w:val="24"/>
        </w:rPr>
        <w:t xml:space="preserve"> 50000</w:t>
      </w:r>
    </w:p>
    <w:p w:rsidR="009910A3" w:rsidRDefault="009910A3" w:rsidP="00252AAB">
      <w:pPr>
        <w:rPr>
          <w:rFonts w:ascii="Arial" w:hAnsi="Arial" w:cs="Arial"/>
          <w:sz w:val="24"/>
          <w:szCs w:val="24"/>
        </w:rPr>
      </w:pPr>
    </w:p>
    <w:p w:rsidR="009910A3" w:rsidRDefault="009910A3" w:rsidP="009910A3">
      <w:pPr>
        <w:rPr>
          <w:rFonts w:ascii="Arial" w:hAnsi="Arial" w:cs="Arial"/>
          <w:sz w:val="24"/>
          <w:szCs w:val="24"/>
        </w:rPr>
      </w:pPr>
      <w:r w:rsidRPr="009910A3">
        <w:rPr>
          <w:rFonts w:ascii="Arial" w:hAnsi="Arial" w:cs="Arial"/>
          <w:b/>
          <w:sz w:val="24"/>
          <w:szCs w:val="24"/>
        </w:rPr>
        <w:t>Date de la dernière augmentation</w:t>
      </w:r>
      <w:r w:rsidR="0027474B">
        <w:rPr>
          <w:rFonts w:ascii="Arial" w:hAnsi="Arial" w:cs="Arial"/>
          <w:sz w:val="24"/>
          <w:szCs w:val="24"/>
        </w:rPr>
        <w:t> : 18/12/2019 (on a juste signé le contrat j’ai pas pris d’augmentation encore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252AAB">
        <w:rPr>
          <w:rFonts w:ascii="Arial" w:hAnsi="Arial" w:cs="Arial"/>
          <w:sz w:val="24"/>
          <w:szCs w:val="24"/>
        </w:rPr>
        <w:t>Fixe :</w:t>
      </w:r>
      <w:r w:rsidR="001B6CC1">
        <w:rPr>
          <w:rFonts w:ascii="Arial" w:hAnsi="Arial" w:cs="Arial"/>
          <w:sz w:val="24"/>
          <w:szCs w:val="24"/>
        </w:rPr>
        <w:t xml:space="preserve">   47000</w:t>
      </w:r>
    </w:p>
    <w:p w:rsidR="009910A3" w:rsidRPr="00252AAB" w:rsidRDefault="009910A3" w:rsidP="009910A3">
      <w:pPr>
        <w:rPr>
          <w:rFonts w:ascii="Arial" w:hAnsi="Arial" w:cs="Arial"/>
          <w:sz w:val="24"/>
          <w:szCs w:val="24"/>
        </w:rPr>
      </w:pPr>
      <w:r w:rsidRPr="00252AAB">
        <w:rPr>
          <w:rFonts w:ascii="Arial" w:hAnsi="Arial" w:cs="Arial"/>
          <w:sz w:val="24"/>
          <w:szCs w:val="24"/>
        </w:rPr>
        <w:t>Variable :</w:t>
      </w:r>
      <w:r>
        <w:rPr>
          <w:rFonts w:ascii="Arial" w:hAnsi="Arial" w:cs="Arial"/>
          <w:sz w:val="24"/>
          <w:szCs w:val="24"/>
        </w:rPr>
        <w:tab/>
      </w:r>
      <w:r w:rsidR="001B6CC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 xml:space="preserve"> Fixe + variable : </w:t>
      </w:r>
      <w:r w:rsidR="001B6CC1">
        <w:rPr>
          <w:rFonts w:ascii="Arial" w:hAnsi="Arial" w:cs="Arial"/>
          <w:sz w:val="24"/>
          <w:szCs w:val="24"/>
        </w:rPr>
        <w:t xml:space="preserve"> 47000</w:t>
      </w:r>
    </w:p>
    <w:p w:rsidR="00DD60C2" w:rsidRDefault="00DD60C2" w:rsidP="00252AAB">
      <w:pPr>
        <w:rPr>
          <w:rFonts w:ascii="Arial" w:hAnsi="Arial" w:cs="Arial"/>
          <w:sz w:val="24"/>
          <w:szCs w:val="24"/>
        </w:rPr>
      </w:pPr>
    </w:p>
    <w:p w:rsidR="00131C84" w:rsidRPr="00131C84" w:rsidRDefault="00131C84" w:rsidP="00131C84">
      <w:pPr>
        <w:pBdr>
          <w:top w:val="single" w:sz="2" w:space="1" w:color="0D0D0D" w:themeColor="text1" w:themeTint="F2"/>
          <w:left w:val="single" w:sz="2" w:space="4" w:color="0D0D0D" w:themeColor="text1" w:themeTint="F2"/>
          <w:bottom w:val="single" w:sz="2" w:space="1" w:color="0D0D0D" w:themeColor="text1" w:themeTint="F2"/>
          <w:right w:val="single" w:sz="2" w:space="4" w:color="0D0D0D" w:themeColor="text1" w:themeTint="F2"/>
        </w:pBdr>
        <w:shd w:val="clear" w:color="auto" w:fill="AEAAAA" w:themeFill="background2" w:themeFillShade="BF"/>
        <w:rPr>
          <w:rFonts w:ascii="Times New Roman" w:hAnsi="Times New Roman" w:cs="Times New Roman"/>
          <w:b/>
          <w:sz w:val="28"/>
          <w:szCs w:val="28"/>
        </w:rPr>
      </w:pPr>
      <w:r w:rsidRPr="00131C84">
        <w:rPr>
          <w:rFonts w:ascii="Times New Roman" w:hAnsi="Times New Roman" w:cs="Times New Roman"/>
          <w:b/>
          <w:sz w:val="28"/>
          <w:szCs w:val="28"/>
        </w:rPr>
        <w:t>V- COMMENTAIRES</w:t>
      </w:r>
    </w:p>
    <w:p w:rsidR="00131C84" w:rsidRPr="00AD15C2" w:rsidRDefault="00131C84" w:rsidP="00252AAB">
      <w:pPr>
        <w:rPr>
          <w:rFonts w:ascii="Arial" w:hAnsi="Arial" w:cs="Arial"/>
          <w:b/>
          <w:sz w:val="24"/>
          <w:szCs w:val="24"/>
        </w:rPr>
      </w:pPr>
    </w:p>
    <w:p w:rsidR="00104C56" w:rsidRPr="00AD15C2" w:rsidRDefault="00252AAB" w:rsidP="00AD15C2">
      <w:pPr>
        <w:pStyle w:val="Paragraphedeliste"/>
        <w:numPr>
          <w:ilvl w:val="0"/>
          <w:numId w:val="1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AD15C2">
        <w:rPr>
          <w:rFonts w:ascii="Arial" w:hAnsi="Arial" w:cs="Arial"/>
          <w:b/>
          <w:sz w:val="24"/>
          <w:szCs w:val="24"/>
        </w:rPr>
        <w:t xml:space="preserve">Commentaires du </w:t>
      </w:r>
      <w:r w:rsidR="00FB0CB0" w:rsidRPr="00AD15C2">
        <w:rPr>
          <w:rFonts w:ascii="Arial" w:hAnsi="Arial" w:cs="Arial"/>
          <w:b/>
          <w:sz w:val="24"/>
          <w:szCs w:val="24"/>
        </w:rPr>
        <w:t>manager :</w:t>
      </w:r>
      <w:r w:rsidRPr="00AD15C2">
        <w:rPr>
          <w:rFonts w:ascii="Arial" w:hAnsi="Arial" w:cs="Arial"/>
          <w:b/>
          <w:sz w:val="24"/>
          <w:szCs w:val="24"/>
        </w:rPr>
        <w:t xml:space="preserve"> </w:t>
      </w:r>
    </w:p>
    <w:p w:rsidR="00252AAB" w:rsidRPr="00AD15C2" w:rsidRDefault="00252AAB" w:rsidP="00104C56">
      <w:pPr>
        <w:rPr>
          <w:rFonts w:ascii="Arial" w:hAnsi="Arial" w:cs="Arial"/>
          <w:b/>
          <w:sz w:val="24"/>
          <w:szCs w:val="24"/>
        </w:rPr>
      </w:pPr>
      <w:r w:rsidRPr="00AD15C2">
        <w:rPr>
          <w:rFonts w:ascii="Arial" w:hAnsi="Arial" w:cs="Arial"/>
          <w:b/>
          <w:sz w:val="24"/>
          <w:szCs w:val="24"/>
        </w:rPr>
        <w:t xml:space="preserve"> </w:t>
      </w:r>
    </w:p>
    <w:p w:rsidR="00104C56" w:rsidRPr="00AD15C2" w:rsidRDefault="00104C56" w:rsidP="00104C56">
      <w:pPr>
        <w:rPr>
          <w:rFonts w:ascii="Arial" w:hAnsi="Arial" w:cs="Arial"/>
          <w:b/>
          <w:sz w:val="24"/>
          <w:szCs w:val="24"/>
        </w:rPr>
      </w:pPr>
    </w:p>
    <w:p w:rsidR="00F11E79" w:rsidRPr="00AD15C2" w:rsidRDefault="006E7081" w:rsidP="00AD15C2">
      <w:pPr>
        <w:pStyle w:val="western"/>
        <w:numPr>
          <w:ilvl w:val="0"/>
          <w:numId w:val="11"/>
        </w:numPr>
        <w:ind w:left="0" w:firstLine="0"/>
        <w:rPr>
          <w:b/>
        </w:rPr>
      </w:pPr>
      <w:r w:rsidRPr="00AD15C2">
        <w:rPr>
          <w:b/>
          <w:bCs/>
        </w:rPr>
        <w:t>Commentaire</w:t>
      </w:r>
      <w:r w:rsidR="00D41688" w:rsidRPr="00AD15C2">
        <w:rPr>
          <w:b/>
          <w:bCs/>
        </w:rPr>
        <w:t>s</w:t>
      </w:r>
      <w:r w:rsidRPr="00AD15C2">
        <w:rPr>
          <w:b/>
          <w:bCs/>
        </w:rPr>
        <w:t xml:space="preserve"> du collaborateur :</w:t>
      </w:r>
    </w:p>
    <w:p w:rsidR="00104C56" w:rsidRDefault="00C8261C" w:rsidP="00104C56">
      <w:pPr>
        <w:pStyle w:val="western"/>
        <w:rPr>
          <w:bCs/>
        </w:rPr>
      </w:pPr>
      <w:r>
        <w:rPr>
          <w:bCs/>
        </w:rPr>
        <w:t xml:space="preserve">Tout se passe bien dans la mission. Une mission très intéressante et très enrichissantes qui me pousse chaque jour </w:t>
      </w:r>
      <w:bookmarkStart w:id="0" w:name="_GoBack"/>
      <w:bookmarkEnd w:id="0"/>
      <w:r>
        <w:rPr>
          <w:bCs/>
        </w:rPr>
        <w:t>à me développer et à acquérir de nouvelles compétences.</w:t>
      </w:r>
    </w:p>
    <w:p w:rsidR="00104C56" w:rsidRPr="00104C56" w:rsidRDefault="00104C56" w:rsidP="00104C56">
      <w:pPr>
        <w:pStyle w:val="western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3D14C1A" wp14:editId="6F617FD9">
                <wp:simplePos x="0" y="0"/>
                <wp:positionH relativeFrom="margin">
                  <wp:posOffset>3100070</wp:posOffset>
                </wp:positionH>
                <wp:positionV relativeFrom="paragraph">
                  <wp:posOffset>163830</wp:posOffset>
                </wp:positionV>
                <wp:extent cx="2663825" cy="1314450"/>
                <wp:effectExtent l="0" t="0" r="22225" b="190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314450"/>
                          <a:chOff x="0" y="0"/>
                          <a:chExt cx="2664097" cy="189357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664097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940" w:rsidRDefault="00157940" w:rsidP="00157940">
                              <w:pPr>
                                <w:jc w:val="center"/>
                              </w:pPr>
                              <w: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" y="13063"/>
                            <a:ext cx="263715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58D" w:rsidRPr="00C2658D" w:rsidRDefault="00C2658D" w:rsidP="00C2658D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658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ate et signature du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ollabo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14C1A" id="Groupe 21" o:spid="_x0000_s1030" style="position:absolute;margin-left:244.1pt;margin-top:12.9pt;width:209.75pt;height:103.5pt;z-index:251735040;mso-position-horizontal-relative:margin;mso-position-vertical-relative:text;mso-height-relative:margin" coordsize="26640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">
                <v:rect id="Rectangle 9" o:spid="_x0000_s1031" style="position:absolute;width:26640;height:18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157940" w:rsidRDefault="00157940" w:rsidP="00157940">
                        <w:pPr>
                          <w:jc w:val="center"/>
                        </w:pPr>
                        <w:r>
                          <w:t>CV</w:t>
                        </w:r>
                      </w:p>
                    </w:txbxContent>
                  </v:textbox>
                </v:rect>
                <v:shape id="_x0000_s1032" type="#_x0000_t202" style="position:absolute;left:261;top:130;width:2637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C2658D" w:rsidRPr="00C2658D" w:rsidRDefault="00C2658D" w:rsidP="00C2658D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658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Date et signature du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collaborate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8D10DD4" wp14:editId="770C42CC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628900" cy="1285875"/>
                <wp:effectExtent l="0" t="0" r="19050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285875"/>
                          <a:chOff x="0" y="0"/>
                          <a:chExt cx="2573383" cy="1894114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573383" cy="18941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940" w:rsidRDefault="00157940" w:rsidP="00C265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58D" w:rsidRPr="00C2658D" w:rsidRDefault="00C2658D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2658D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ate et signature du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10DD4" id="Groupe 19" o:spid="_x0000_s1033" style="position:absolute;margin-left:0;margin-top:13.65pt;width:207pt;height:101.25pt;z-index:251731968;mso-position-horizontal:left;mso-position-horizontal-relative:margin;mso-position-vertical-relative:text;mso-width-relative:margin;mso-height-relative:margin" coordsize="25733,1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">
                <v:rect id="Rectangle 5" o:spid="_x0000_s1034" style="position:absolute;width:25733;height:18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:rsidR="00157940" w:rsidRDefault="00157940" w:rsidP="00C2658D"/>
                    </w:txbxContent>
                  </v:textbox>
                </v:rect>
                <v:shape id="_x0000_s1035" type="#_x0000_t202" style="position:absolute;width:2303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C2658D" w:rsidRPr="00C2658D" w:rsidRDefault="00C2658D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2658D">
                          <w:rPr>
                            <w:color w:val="000000" w:themeColor="text1"/>
                            <w:sz w:val="24"/>
                            <w:szCs w:val="24"/>
                          </w:rPr>
                          <w:t>Date et signature du 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04C56" w:rsidRPr="00104C56" w:rsidSect="00503E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D2" w:rsidRDefault="006B15D2" w:rsidP="00604036">
      <w:pPr>
        <w:spacing w:after="0" w:line="240" w:lineRule="auto"/>
      </w:pPr>
      <w:r>
        <w:separator/>
      </w:r>
    </w:p>
  </w:endnote>
  <w:endnote w:type="continuationSeparator" w:id="0">
    <w:p w:rsidR="006B15D2" w:rsidRDefault="006B15D2" w:rsidP="0060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algun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357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3B5" w:rsidRDefault="00A823B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61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61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3B5" w:rsidRDefault="00A82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D2" w:rsidRDefault="006B15D2" w:rsidP="00604036">
      <w:pPr>
        <w:spacing w:after="0" w:line="240" w:lineRule="auto"/>
      </w:pPr>
      <w:r>
        <w:separator/>
      </w:r>
    </w:p>
  </w:footnote>
  <w:footnote w:type="continuationSeparator" w:id="0">
    <w:p w:rsidR="006B15D2" w:rsidRDefault="006B15D2" w:rsidP="0060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17" w:rsidRDefault="00D41688">
    <w:pPr>
      <w:pStyle w:val="En-tte"/>
    </w:pPr>
    <w:r>
      <w:rPr>
        <w:rFonts w:ascii="&amp;quot" w:hAnsi="&amp;quot"/>
        <w:noProof/>
        <w:color w:val="00E52D"/>
        <w:bdr w:val="none" w:sz="0" w:space="0" w:color="auto" w:frame="1"/>
        <w:lang w:val="en-US"/>
      </w:rPr>
      <w:drawing>
        <wp:anchor distT="0" distB="0" distL="114300" distR="114300" simplePos="0" relativeHeight="251665408" behindDoc="0" locked="0" layoutInCell="1" allowOverlap="1" wp14:anchorId="624FEF01" wp14:editId="2F90DE4B">
          <wp:simplePos x="0" y="0"/>
          <wp:positionH relativeFrom="margin">
            <wp:posOffset>4978400</wp:posOffset>
          </wp:positionH>
          <wp:positionV relativeFrom="topMargin">
            <wp:posOffset>135890</wp:posOffset>
          </wp:positionV>
          <wp:extent cx="875665" cy="551180"/>
          <wp:effectExtent l="0" t="0" r="635" b="1270"/>
          <wp:wrapNone/>
          <wp:docPr id="37" name="Image 37" descr="Norma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masys">
                    <a:hlinkClick r:id="rId1" tooltip="&quot;Normasy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4D6">
      <w:rPr>
        <w:rFonts w:ascii="&amp;quot" w:hAnsi="&amp;quot"/>
        <w:b/>
        <w:bCs/>
        <w:noProof/>
        <w:color w:val="8BBA34"/>
        <w:sz w:val="20"/>
        <w:szCs w:val="20"/>
        <w:bdr w:val="none" w:sz="0" w:space="0" w:color="auto" w:frame="1"/>
        <w:lang w:val="en-US"/>
      </w:rPr>
      <w:drawing>
        <wp:anchor distT="0" distB="0" distL="114300" distR="114300" simplePos="0" relativeHeight="251663360" behindDoc="0" locked="0" layoutInCell="1" allowOverlap="1" wp14:anchorId="63ACB06C" wp14:editId="72F8FC84">
          <wp:simplePos x="0" y="0"/>
          <wp:positionH relativeFrom="margin">
            <wp:posOffset>2352403</wp:posOffset>
          </wp:positionH>
          <wp:positionV relativeFrom="topMargin">
            <wp:posOffset>253093</wp:posOffset>
          </wp:positionV>
          <wp:extent cx="1812638" cy="691878"/>
          <wp:effectExtent l="0" t="0" r="0" b="0"/>
          <wp:wrapNone/>
          <wp:docPr id="36" name="Image 36" descr="HIGHFI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GHFI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38" cy="69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4D6">
      <w:rPr>
        <w:rFonts w:ascii="&amp;quot" w:hAnsi="&amp;quot"/>
        <w:noProof/>
        <w:color w:val="23527C"/>
        <w:sz w:val="21"/>
        <w:szCs w:val="21"/>
        <w:lang w:val="en-US"/>
      </w:rPr>
      <w:drawing>
        <wp:anchor distT="0" distB="0" distL="114300" distR="114300" simplePos="0" relativeHeight="251661312" behindDoc="0" locked="0" layoutInCell="1" allowOverlap="1" wp14:anchorId="54FC59A0" wp14:editId="70072AC2">
          <wp:simplePos x="0" y="0"/>
          <wp:positionH relativeFrom="margin">
            <wp:align>left</wp:align>
          </wp:positionH>
          <wp:positionV relativeFrom="topMargin">
            <wp:posOffset>351518</wp:posOffset>
          </wp:positionV>
          <wp:extent cx="1724025" cy="496570"/>
          <wp:effectExtent l="0" t="0" r="9525" b="0"/>
          <wp:wrapNone/>
          <wp:docPr id="35" name="Image 35" descr="Highsys – Société de services numériques et informat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ighsys – Société de services numériques et informatiques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60C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94FF55" wp14:editId="45144508">
          <wp:simplePos x="0" y="0"/>
          <wp:positionH relativeFrom="margin">
            <wp:align>center</wp:align>
          </wp:positionH>
          <wp:positionV relativeFrom="paragraph">
            <wp:posOffset>7732</wp:posOffset>
          </wp:positionV>
          <wp:extent cx="6572250" cy="2559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00A6" w:rsidRDefault="000400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819"/>
    <w:multiLevelType w:val="multilevel"/>
    <w:tmpl w:val="E95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B78A3"/>
    <w:multiLevelType w:val="hybridMultilevel"/>
    <w:tmpl w:val="C13A80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B5A"/>
    <w:multiLevelType w:val="multilevel"/>
    <w:tmpl w:val="07B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490CF5"/>
    <w:multiLevelType w:val="hybridMultilevel"/>
    <w:tmpl w:val="805E17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2F0A"/>
    <w:multiLevelType w:val="hybridMultilevel"/>
    <w:tmpl w:val="839C848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A28AF"/>
    <w:multiLevelType w:val="multilevel"/>
    <w:tmpl w:val="EC2E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FA1FD9"/>
    <w:multiLevelType w:val="hybridMultilevel"/>
    <w:tmpl w:val="D58E25B0"/>
    <w:lvl w:ilvl="0" w:tplc="460E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0887"/>
    <w:multiLevelType w:val="hybridMultilevel"/>
    <w:tmpl w:val="B79C9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51003"/>
    <w:multiLevelType w:val="hybridMultilevel"/>
    <w:tmpl w:val="C9323C8A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F5C"/>
    <w:multiLevelType w:val="hybridMultilevel"/>
    <w:tmpl w:val="731092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535D"/>
    <w:multiLevelType w:val="hybridMultilevel"/>
    <w:tmpl w:val="93E89AA0"/>
    <w:lvl w:ilvl="0" w:tplc="20DC2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0661"/>
    <w:multiLevelType w:val="hybridMultilevel"/>
    <w:tmpl w:val="B95200C6"/>
    <w:lvl w:ilvl="0" w:tplc="06C87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3FE8"/>
    <w:multiLevelType w:val="multilevel"/>
    <w:tmpl w:val="DB7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6E062D"/>
    <w:multiLevelType w:val="multilevel"/>
    <w:tmpl w:val="1444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9C7279"/>
    <w:multiLevelType w:val="multilevel"/>
    <w:tmpl w:val="C8E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62"/>
    <w:rsid w:val="00004458"/>
    <w:rsid w:val="000400A6"/>
    <w:rsid w:val="00052BF2"/>
    <w:rsid w:val="00060713"/>
    <w:rsid w:val="0008479D"/>
    <w:rsid w:val="000A54B7"/>
    <w:rsid w:val="000B197F"/>
    <w:rsid w:val="000B7221"/>
    <w:rsid w:val="000E1944"/>
    <w:rsid w:val="00104C56"/>
    <w:rsid w:val="00117711"/>
    <w:rsid w:val="00131C84"/>
    <w:rsid w:val="00132E45"/>
    <w:rsid w:val="00157940"/>
    <w:rsid w:val="001825E8"/>
    <w:rsid w:val="001845E6"/>
    <w:rsid w:val="001B6CC1"/>
    <w:rsid w:val="001C77EC"/>
    <w:rsid w:val="001E1598"/>
    <w:rsid w:val="00205F80"/>
    <w:rsid w:val="00220C72"/>
    <w:rsid w:val="00240CB9"/>
    <w:rsid w:val="0025175F"/>
    <w:rsid w:val="00252AAB"/>
    <w:rsid w:val="002554AE"/>
    <w:rsid w:val="0027474B"/>
    <w:rsid w:val="0031091E"/>
    <w:rsid w:val="00365C18"/>
    <w:rsid w:val="00365D44"/>
    <w:rsid w:val="003A5F37"/>
    <w:rsid w:val="003C0446"/>
    <w:rsid w:val="003C2D54"/>
    <w:rsid w:val="003C4E6A"/>
    <w:rsid w:val="003F7693"/>
    <w:rsid w:val="00405EF0"/>
    <w:rsid w:val="00414300"/>
    <w:rsid w:val="00430F55"/>
    <w:rsid w:val="004354B1"/>
    <w:rsid w:val="004357DF"/>
    <w:rsid w:val="004A0045"/>
    <w:rsid w:val="004C7B34"/>
    <w:rsid w:val="00503E82"/>
    <w:rsid w:val="0054222A"/>
    <w:rsid w:val="0054644E"/>
    <w:rsid w:val="00554684"/>
    <w:rsid w:val="00555880"/>
    <w:rsid w:val="005629DC"/>
    <w:rsid w:val="005670F9"/>
    <w:rsid w:val="005807C4"/>
    <w:rsid w:val="0058192B"/>
    <w:rsid w:val="005828FF"/>
    <w:rsid w:val="005B7D43"/>
    <w:rsid w:val="005C131A"/>
    <w:rsid w:val="005C7225"/>
    <w:rsid w:val="005E4BA9"/>
    <w:rsid w:val="00604036"/>
    <w:rsid w:val="00611C39"/>
    <w:rsid w:val="00622D2A"/>
    <w:rsid w:val="006340BB"/>
    <w:rsid w:val="00662B4D"/>
    <w:rsid w:val="00686C27"/>
    <w:rsid w:val="00695501"/>
    <w:rsid w:val="006A5FD7"/>
    <w:rsid w:val="006B15D2"/>
    <w:rsid w:val="006B36BF"/>
    <w:rsid w:val="006C643F"/>
    <w:rsid w:val="006D3F16"/>
    <w:rsid w:val="006E4F6F"/>
    <w:rsid w:val="006E7081"/>
    <w:rsid w:val="007237D9"/>
    <w:rsid w:val="00743153"/>
    <w:rsid w:val="00747F53"/>
    <w:rsid w:val="00781F75"/>
    <w:rsid w:val="007B2BF8"/>
    <w:rsid w:val="007B5762"/>
    <w:rsid w:val="007D261F"/>
    <w:rsid w:val="007D3990"/>
    <w:rsid w:val="00815B68"/>
    <w:rsid w:val="0083348C"/>
    <w:rsid w:val="008743D9"/>
    <w:rsid w:val="008921EC"/>
    <w:rsid w:val="008D26CC"/>
    <w:rsid w:val="008D66B2"/>
    <w:rsid w:val="008D7968"/>
    <w:rsid w:val="00920754"/>
    <w:rsid w:val="009325BA"/>
    <w:rsid w:val="00933ADF"/>
    <w:rsid w:val="0093691E"/>
    <w:rsid w:val="00941D5B"/>
    <w:rsid w:val="00957035"/>
    <w:rsid w:val="00963FC6"/>
    <w:rsid w:val="009716D9"/>
    <w:rsid w:val="009910A3"/>
    <w:rsid w:val="009D39A9"/>
    <w:rsid w:val="00A146D2"/>
    <w:rsid w:val="00A40659"/>
    <w:rsid w:val="00A476AC"/>
    <w:rsid w:val="00A70C59"/>
    <w:rsid w:val="00A823B5"/>
    <w:rsid w:val="00AD15C2"/>
    <w:rsid w:val="00AD4EC9"/>
    <w:rsid w:val="00AD5B74"/>
    <w:rsid w:val="00AE142A"/>
    <w:rsid w:val="00B46036"/>
    <w:rsid w:val="00BA2920"/>
    <w:rsid w:val="00BA4B88"/>
    <w:rsid w:val="00BC0CE5"/>
    <w:rsid w:val="00C05D1C"/>
    <w:rsid w:val="00C06C15"/>
    <w:rsid w:val="00C11320"/>
    <w:rsid w:val="00C2658D"/>
    <w:rsid w:val="00C304E1"/>
    <w:rsid w:val="00C414A5"/>
    <w:rsid w:val="00C4487A"/>
    <w:rsid w:val="00C74519"/>
    <w:rsid w:val="00C74985"/>
    <w:rsid w:val="00C8261C"/>
    <w:rsid w:val="00C91318"/>
    <w:rsid w:val="00CF7628"/>
    <w:rsid w:val="00D122F8"/>
    <w:rsid w:val="00D2748B"/>
    <w:rsid w:val="00D41688"/>
    <w:rsid w:val="00D46C85"/>
    <w:rsid w:val="00D744FE"/>
    <w:rsid w:val="00D93217"/>
    <w:rsid w:val="00DC47B7"/>
    <w:rsid w:val="00DD60C2"/>
    <w:rsid w:val="00DE1A49"/>
    <w:rsid w:val="00E031B9"/>
    <w:rsid w:val="00E4514E"/>
    <w:rsid w:val="00E73AE6"/>
    <w:rsid w:val="00E8522A"/>
    <w:rsid w:val="00F1071A"/>
    <w:rsid w:val="00F11E79"/>
    <w:rsid w:val="00F21894"/>
    <w:rsid w:val="00F504D6"/>
    <w:rsid w:val="00F54923"/>
    <w:rsid w:val="00F65DFC"/>
    <w:rsid w:val="00FB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D0939"/>
  <w15:chartTrackingRefBased/>
  <w15:docId w15:val="{A72251E1-7E5F-44FD-A2DB-BC02C58E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7B5762"/>
    <w:pPr>
      <w:spacing w:before="100" w:beforeAutospacing="1" w:after="113" w:line="288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0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4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036"/>
  </w:style>
  <w:style w:type="paragraph" w:styleId="Pieddepage">
    <w:name w:val="footer"/>
    <w:basedOn w:val="Normal"/>
    <w:link w:val="PieddepageCar"/>
    <w:uiPriority w:val="99"/>
    <w:unhideWhenUsed/>
    <w:rsid w:val="00604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036"/>
  </w:style>
  <w:style w:type="paragraph" w:styleId="Paragraphedeliste">
    <w:name w:val="List Paragraph"/>
    <w:basedOn w:val="Normal"/>
    <w:uiPriority w:val="34"/>
    <w:qFormat/>
    <w:rsid w:val="00252AAB"/>
    <w:pPr>
      <w:ind w:left="720"/>
      <w:contextualSpacing/>
    </w:pPr>
  </w:style>
  <w:style w:type="paragraph" w:styleId="Adresseexpditeur">
    <w:name w:val="envelope return"/>
    <w:basedOn w:val="Corpsdetexte"/>
    <w:rsid w:val="006E7081"/>
    <w:pPr>
      <w:suppressAutoHyphens/>
      <w:spacing w:after="0" w:line="288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70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7081"/>
  </w:style>
  <w:style w:type="character" w:styleId="Accentuation">
    <w:name w:val="Emphasis"/>
    <w:basedOn w:val="Policepardfaut"/>
    <w:rsid w:val="005670F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68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C1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ighfi.net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s://www.normasys.com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highsys.fr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72AA-FE57-4844-BBC6-6249D3EC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Zenouda</dc:creator>
  <cp:keywords/>
  <dc:description/>
  <cp:lastModifiedBy>BACCAR Omar</cp:lastModifiedBy>
  <cp:revision>55</cp:revision>
  <cp:lastPrinted>2018-11-21T13:21:00Z</cp:lastPrinted>
  <dcterms:created xsi:type="dcterms:W3CDTF">2018-11-20T12:48:00Z</dcterms:created>
  <dcterms:modified xsi:type="dcterms:W3CDTF">2020-04-09T21:23:00Z</dcterms:modified>
</cp:coreProperties>
</file>